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80"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1929A7" w:rsidRPr="00DA491A" w14:paraId="285A43C7" w14:textId="77777777" w:rsidTr="000E5B00">
        <w:trPr>
          <w:trHeight w:val="1919"/>
        </w:trPr>
        <w:tc>
          <w:tcPr>
            <w:tcW w:w="10544" w:type="dxa"/>
          </w:tcPr>
          <w:p w14:paraId="1ADA6460" w14:textId="77777777" w:rsidR="001929A7" w:rsidRPr="00DA491A" w:rsidRDefault="001929A7" w:rsidP="000E5B00">
            <w:pPr>
              <w:autoSpaceDE w:val="0"/>
              <w:autoSpaceDN w:val="0"/>
              <w:adjustRightInd w:val="0"/>
              <w:spacing w:after="0"/>
              <w:ind w:firstLine="116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14:paraId="474966D4" w14:textId="77777777" w:rsidR="001929A7" w:rsidRPr="00DA491A" w:rsidRDefault="001929A7" w:rsidP="000E5B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ОГАУК «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ная </w:t>
            </w:r>
          </w:p>
          <w:p w14:paraId="65FAB672" w14:textId="77777777" w:rsidR="001929A7" w:rsidRPr="00DA491A" w:rsidRDefault="001929A7" w:rsidP="000E5B00">
            <w:pPr>
              <w:autoSpaceDE w:val="0"/>
              <w:autoSpaceDN w:val="0"/>
              <w:adjustRightInd w:val="0"/>
              <w:spacing w:after="0"/>
              <w:ind w:firstLine="116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библиотека»</w:t>
            </w:r>
          </w:p>
          <w:p w14:paraId="5ADDE5D4" w14:textId="77777777" w:rsidR="001929A7" w:rsidRPr="00DA491A" w:rsidRDefault="001929A7" w:rsidP="000E5B00">
            <w:pPr>
              <w:autoSpaceDE w:val="0"/>
              <w:autoSpaceDN w:val="0"/>
              <w:adjustRightInd w:val="0"/>
              <w:spacing w:after="0"/>
              <w:ind w:right="-49" w:firstLine="116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DA49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В. П. Разумнова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D339B9" w14:textId="5ED60164" w:rsidR="001929A7" w:rsidRPr="00DA491A" w:rsidRDefault="001929A7" w:rsidP="000E5B00">
            <w:pPr>
              <w:tabs>
                <w:tab w:val="center" w:pos="4153"/>
                <w:tab w:val="right" w:pos="8306"/>
              </w:tabs>
              <w:spacing w:after="0"/>
              <w:ind w:left="116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1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D0A7DB3" w14:textId="77777777" w:rsidR="00833B0D" w:rsidRPr="00D61E07" w:rsidRDefault="00833B0D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14:paraId="5684FF63" w14:textId="77777777" w:rsidR="00833B0D" w:rsidRPr="00D92065" w:rsidRDefault="00833B0D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2065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организации и проведении Областного конкурса рисунков </w:t>
      </w:r>
    </w:p>
    <w:p w14:paraId="2F41F14A" w14:textId="3A0FE140" w:rsidR="0075163B" w:rsidRDefault="00D92065" w:rsidP="00EC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065">
        <w:rPr>
          <w:rFonts w:ascii="Times New Roman" w:hAnsi="Times New Roman"/>
          <w:b/>
          <w:sz w:val="28"/>
          <w:szCs w:val="28"/>
        </w:rPr>
        <w:t xml:space="preserve"> «</w:t>
      </w:r>
      <w:r w:rsidR="0075163B">
        <w:rPr>
          <w:rFonts w:ascii="Times New Roman" w:hAnsi="Times New Roman"/>
          <w:b/>
          <w:sz w:val="28"/>
          <w:szCs w:val="28"/>
        </w:rPr>
        <w:t>В поисках ускользающей красоты»</w:t>
      </w:r>
    </w:p>
    <w:p w14:paraId="4877BFA2" w14:textId="77777777" w:rsidR="00235B70" w:rsidRPr="00A23BD2" w:rsidRDefault="00235B70" w:rsidP="00235B7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23BD2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юнь-сентябрь </w:t>
      </w:r>
      <w:r w:rsidRPr="00A23BD2">
        <w:rPr>
          <w:rFonts w:ascii="Times New Roman" w:hAnsi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23BD2">
        <w:rPr>
          <w:rFonts w:ascii="Times New Roman" w:hAnsi="Times New Roman"/>
          <w:bCs/>
          <w:color w:val="000000"/>
          <w:sz w:val="24"/>
          <w:szCs w:val="24"/>
        </w:rPr>
        <w:t>г.)</w:t>
      </w:r>
    </w:p>
    <w:p w14:paraId="0E4120E8" w14:textId="77777777" w:rsidR="00235B70" w:rsidRDefault="00235B70" w:rsidP="00EC6C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465E1E" w14:textId="7B219194" w:rsidR="00833B0D" w:rsidRPr="009A2716" w:rsidRDefault="009A2716" w:rsidP="00235B70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A2716">
        <w:rPr>
          <w:rFonts w:ascii="Times New Roman" w:hAnsi="Times New Roman"/>
          <w:b/>
          <w:i/>
          <w:sz w:val="24"/>
          <w:szCs w:val="24"/>
        </w:rPr>
        <w:t>П</w:t>
      </w:r>
      <w:r w:rsidR="0075163B" w:rsidRPr="009A2716">
        <w:rPr>
          <w:rFonts w:ascii="Times New Roman" w:hAnsi="Times New Roman"/>
          <w:b/>
          <w:i/>
          <w:sz w:val="24"/>
          <w:szCs w:val="24"/>
        </w:rPr>
        <w:t>освящ</w:t>
      </w:r>
      <w:r w:rsidRPr="009A2716">
        <w:rPr>
          <w:rFonts w:ascii="Times New Roman" w:hAnsi="Times New Roman"/>
          <w:b/>
          <w:i/>
          <w:sz w:val="24"/>
          <w:szCs w:val="24"/>
        </w:rPr>
        <w:t xml:space="preserve">ается </w:t>
      </w:r>
      <w:r w:rsidR="00235B70">
        <w:rPr>
          <w:rFonts w:ascii="Times New Roman" w:hAnsi="Times New Roman"/>
          <w:b/>
          <w:i/>
          <w:sz w:val="24"/>
          <w:szCs w:val="24"/>
        </w:rPr>
        <w:t>Году</w:t>
      </w:r>
      <w:r w:rsidR="00235B70" w:rsidRPr="00235B70">
        <w:rPr>
          <w:rFonts w:ascii="Times New Roman" w:hAnsi="Times New Roman"/>
          <w:b/>
          <w:i/>
          <w:sz w:val="24"/>
          <w:szCs w:val="24"/>
        </w:rPr>
        <w:t xml:space="preserve"> куль</w:t>
      </w:r>
      <w:r w:rsidR="00235B70">
        <w:rPr>
          <w:rFonts w:ascii="Times New Roman" w:hAnsi="Times New Roman"/>
          <w:b/>
          <w:i/>
          <w:sz w:val="24"/>
          <w:szCs w:val="24"/>
        </w:rPr>
        <w:t>турного наследия народов России</w:t>
      </w:r>
      <w:r w:rsidR="0075163B" w:rsidRPr="009A27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163B" w:rsidRPr="009A2716">
        <w:rPr>
          <w:rFonts w:ascii="Times New Roman" w:hAnsi="Times New Roman"/>
          <w:i/>
          <w:sz w:val="24"/>
          <w:szCs w:val="24"/>
        </w:rPr>
        <w:t xml:space="preserve"> </w:t>
      </w:r>
      <w:r w:rsidR="0075163B" w:rsidRPr="009A271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15ADD399" w14:textId="044CBBDD" w:rsidR="00833B0D" w:rsidRPr="000E5B00" w:rsidRDefault="00833B0D" w:rsidP="00EC6CD2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</w:p>
    <w:p w14:paraId="489B5C97" w14:textId="77777777" w:rsidR="00833B0D" w:rsidRPr="00D61E07" w:rsidRDefault="00833B0D" w:rsidP="00F34FA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1. Учредител</w:t>
      </w:r>
      <w:r>
        <w:rPr>
          <w:rFonts w:ascii="Times New Roman" w:hAnsi="Times New Roman"/>
          <w:b/>
          <w:color w:val="000000"/>
          <w:sz w:val="24"/>
          <w:szCs w:val="24"/>
        </w:rPr>
        <w:t>ь и организатор конкурса</w:t>
      </w:r>
    </w:p>
    <w:p w14:paraId="0B3BD5B0" w14:textId="10985723" w:rsidR="00833B0D" w:rsidRPr="0003662C" w:rsidRDefault="00833B0D" w:rsidP="00A21A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ОГАУК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Pr="00D61E07">
        <w:rPr>
          <w:rFonts w:ascii="Times New Roman" w:hAnsi="Times New Roman"/>
          <w:bCs/>
          <w:color w:val="000000"/>
          <w:sz w:val="24"/>
          <w:szCs w:val="24"/>
        </w:rPr>
        <w:t>Томская областная детско-юношеская библиотека</w:t>
      </w:r>
      <w:r w:rsidR="0030092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61E07">
        <w:rPr>
          <w:rFonts w:ascii="Times New Roman" w:hAnsi="Times New Roman"/>
          <w:bCs/>
          <w:color w:val="000000"/>
          <w:sz w:val="24"/>
          <w:szCs w:val="24"/>
        </w:rPr>
        <w:t xml:space="preserve"> (ОГАУК «ТОДЮБ»).</w:t>
      </w:r>
    </w:p>
    <w:p w14:paraId="118189B2" w14:textId="77777777" w:rsidR="00833B0D" w:rsidRPr="00D61E07" w:rsidRDefault="00833B0D" w:rsidP="00F34FA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8C3374" w14:textId="77777777" w:rsidR="00833B0D" w:rsidRDefault="00833B0D" w:rsidP="0032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Цели и задачи конкурса</w:t>
      </w:r>
    </w:p>
    <w:p w14:paraId="66AC8EC2" w14:textId="6F1DD6D9" w:rsidR="002B1F90" w:rsidRPr="009A2716" w:rsidRDefault="002B1F90" w:rsidP="002B1F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2716">
        <w:rPr>
          <w:rFonts w:ascii="PT Sans" w:hAnsi="PT Sans"/>
          <w:color w:val="000000" w:themeColor="text1"/>
          <w:shd w:val="clear" w:color="auto" w:fill="FFFFFF"/>
        </w:rPr>
        <w:t>Привлечение детей и подростков к</w:t>
      </w:r>
      <w:r w:rsidR="009A2716" w:rsidRPr="009A2716">
        <w:rPr>
          <w:rFonts w:ascii="PT Sans" w:hAnsi="PT Sans"/>
          <w:color w:val="000000" w:themeColor="text1"/>
          <w:shd w:val="clear" w:color="auto" w:fill="FFFFFF"/>
        </w:rPr>
        <w:t xml:space="preserve"> изучению и сохранению культуры </w:t>
      </w:r>
      <w:r w:rsidRPr="009A2716">
        <w:rPr>
          <w:rFonts w:ascii="PT Sans" w:hAnsi="PT Sans"/>
          <w:color w:val="000000" w:themeColor="text1"/>
          <w:shd w:val="clear" w:color="auto" w:fill="FFFFFF"/>
        </w:rPr>
        <w:t>народов России.</w:t>
      </w:r>
      <w:r w:rsidR="00040E4A" w:rsidRPr="009A2716">
        <w:rPr>
          <w:rFonts w:ascii="PT Sans" w:hAnsi="PT Sans"/>
          <w:color w:val="000000" w:themeColor="text1"/>
          <w:shd w:val="clear" w:color="auto" w:fill="FFFFFF"/>
        </w:rPr>
        <w:t xml:space="preserve"> </w:t>
      </w:r>
    </w:p>
    <w:p w14:paraId="1C0BBE3C" w14:textId="6A217EF5" w:rsidR="0049244A" w:rsidRDefault="002B1F90" w:rsidP="0049244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9244A">
        <w:rPr>
          <w:rFonts w:ascii="Times New Roman" w:hAnsi="Times New Roman"/>
          <w:bCs/>
          <w:color w:val="000000"/>
          <w:sz w:val="24"/>
          <w:szCs w:val="24"/>
        </w:rPr>
        <w:t>Развитие художественно-изобразительных способностей</w:t>
      </w:r>
      <w:r>
        <w:rPr>
          <w:rFonts w:ascii="Times New Roman" w:hAnsi="Times New Roman"/>
          <w:bCs/>
          <w:color w:val="000000"/>
          <w:sz w:val="24"/>
          <w:szCs w:val="24"/>
        </w:rPr>
        <w:t>, воображения у</w:t>
      </w:r>
      <w:r w:rsidRPr="0049244A">
        <w:rPr>
          <w:rFonts w:ascii="Times New Roman" w:hAnsi="Times New Roman"/>
          <w:bCs/>
          <w:color w:val="000000"/>
          <w:sz w:val="24"/>
          <w:szCs w:val="24"/>
        </w:rPr>
        <w:t xml:space="preserve"> детей и подростко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6957130" w14:textId="66C835FF" w:rsidR="00040E4A" w:rsidRPr="009A2716" w:rsidRDefault="00040E4A" w:rsidP="001929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2716">
        <w:rPr>
          <w:rFonts w:ascii="Times New Roman" w:hAnsi="Times New Roman"/>
          <w:bCs/>
          <w:color w:val="000000" w:themeColor="text1"/>
          <w:sz w:val="24"/>
          <w:szCs w:val="24"/>
        </w:rPr>
        <w:t>Популяризация объектов культурного наследия</w:t>
      </w:r>
      <w:r w:rsidR="009A2716" w:rsidRPr="009A271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D65A3A2" w14:textId="5C8362A8" w:rsidR="00040E4A" w:rsidRPr="009A2716" w:rsidRDefault="00040E4A" w:rsidP="001929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2716">
        <w:rPr>
          <w:rFonts w:ascii="Times New Roman" w:hAnsi="Times New Roman"/>
          <w:bCs/>
          <w:color w:val="000000" w:themeColor="text1"/>
          <w:sz w:val="24"/>
          <w:szCs w:val="24"/>
        </w:rPr>
        <w:t>Патриотическое и нравственное воспитание подрастающего поколения</w:t>
      </w:r>
      <w:r w:rsidR="000E5B0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E483BC4" w14:textId="77777777" w:rsidR="00606D0C" w:rsidRPr="00606D0C" w:rsidRDefault="00606D0C" w:rsidP="001901D3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0E24B277" w14:textId="6D9CE530" w:rsidR="00833B0D" w:rsidRDefault="00833B0D" w:rsidP="000E5B00">
      <w:pPr>
        <w:tabs>
          <w:tab w:val="left" w:pos="1620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 Сроки проведения конкурса</w:t>
      </w:r>
    </w:p>
    <w:p w14:paraId="30DF4657" w14:textId="7223930C" w:rsidR="00833B0D" w:rsidRPr="00D61E07" w:rsidRDefault="00833B0D" w:rsidP="00B52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 xml:space="preserve">3.1. Конкурс проводится 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 </w:t>
      </w:r>
      <w:r w:rsidR="009A2716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15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.0</w:t>
      </w:r>
      <w:r w:rsidR="00520C64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6322AE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</w:t>
      </w:r>
      <w:r w:rsidR="00520C64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A3D45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="006322AE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6322AE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6322AE"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9A27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а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в два этапа:</w:t>
      </w:r>
    </w:p>
    <w:p w14:paraId="009A398C" w14:textId="429ECB4F" w:rsidR="00833B0D" w:rsidRDefault="00833B0D" w:rsidP="00CF3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этап 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</w:t>
      </w:r>
      <w:r w:rsidR="009A2716" w:rsidRPr="009A2716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A0340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юня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>по</w:t>
      </w:r>
      <w:r w:rsidR="00582641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582641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8 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нтября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6322AE" w:rsidRPr="009A271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F75">
        <w:rPr>
          <w:rFonts w:ascii="Times New Roman" w:hAnsi="Times New Roman"/>
          <w:color w:val="000000"/>
          <w:sz w:val="24"/>
          <w:szCs w:val="24"/>
        </w:rPr>
        <w:t>- п</w:t>
      </w:r>
      <w:r w:rsidRPr="00BB0F75">
        <w:rPr>
          <w:rFonts w:ascii="Times New Roman" w:hAnsi="Times New Roman"/>
          <w:color w:val="000000"/>
          <w:sz w:val="24"/>
          <w:szCs w:val="24"/>
          <w:lang w:eastAsia="ru-RU"/>
        </w:rPr>
        <w:t>одготовка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ых работ;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79E5D57" w14:textId="5D223FA8" w:rsidR="00833B0D" w:rsidRPr="00CF3410" w:rsidRDefault="00833B0D" w:rsidP="00CF3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I этап </w:t>
      </w:r>
      <w:r w:rsidRPr="009A271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E5B0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5A0340"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8C142E" w:rsidRPr="009A271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A27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BB0F75">
        <w:rPr>
          <w:rFonts w:ascii="Times New Roman" w:hAnsi="Times New Roman"/>
          <w:color w:val="000000"/>
          <w:sz w:val="24"/>
          <w:szCs w:val="24"/>
        </w:rPr>
        <w:t>р</w:t>
      </w:r>
      <w:r w:rsidRPr="00BB0F75">
        <w:rPr>
          <w:rFonts w:ascii="Times New Roman" w:hAnsi="Times New Roman"/>
          <w:color w:val="000000"/>
          <w:sz w:val="24"/>
          <w:szCs w:val="24"/>
          <w:lang w:eastAsia="ru-RU"/>
        </w:rPr>
        <w:t>абота жюри,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ве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тогов конкур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6FB643" w14:textId="77777777" w:rsidR="00833B0D" w:rsidRPr="00D61E07" w:rsidRDefault="00833B0D" w:rsidP="00351D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AFFD9C" w14:textId="77777777" w:rsidR="00833B0D" w:rsidRPr="00D61E07" w:rsidRDefault="00833B0D" w:rsidP="002E2889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4. Участни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14:paraId="0BA11846" w14:textId="77777777" w:rsidR="00833B0D" w:rsidRDefault="00833B0D" w:rsidP="00B52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Участие в Конкурсе могут принять </w:t>
      </w:r>
      <w:r>
        <w:rPr>
          <w:rFonts w:ascii="Times New Roman" w:hAnsi="Times New Roman"/>
          <w:color w:val="000000"/>
          <w:sz w:val="24"/>
          <w:szCs w:val="24"/>
        </w:rPr>
        <w:t xml:space="preserve">дети и подростки от </w:t>
      </w:r>
      <w:r w:rsidRPr="009A2716">
        <w:rPr>
          <w:rFonts w:ascii="Times New Roman" w:hAnsi="Times New Roman"/>
          <w:color w:val="000000" w:themeColor="text1"/>
          <w:sz w:val="24"/>
          <w:szCs w:val="24"/>
        </w:rPr>
        <w:t>7 до 18 лет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ительно. Участники делятся на следующие возрастные категории:</w:t>
      </w:r>
    </w:p>
    <w:p w14:paraId="3E2CFDA9" w14:textId="77777777" w:rsidR="00833B0D" w:rsidRPr="009A2716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A2716">
        <w:rPr>
          <w:rFonts w:ascii="Times New Roman" w:hAnsi="Times New Roman"/>
          <w:color w:val="000000" w:themeColor="text1"/>
          <w:sz w:val="24"/>
          <w:szCs w:val="24"/>
        </w:rPr>
        <w:t xml:space="preserve">7-11 лет; </w:t>
      </w:r>
    </w:p>
    <w:p w14:paraId="5F0C1A21" w14:textId="77777777" w:rsidR="00833B0D" w:rsidRPr="009A2716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A2716">
        <w:rPr>
          <w:rFonts w:ascii="Times New Roman" w:hAnsi="Times New Roman"/>
          <w:color w:val="000000" w:themeColor="text1"/>
          <w:sz w:val="24"/>
          <w:szCs w:val="24"/>
        </w:rPr>
        <w:t xml:space="preserve">12-15 лет; </w:t>
      </w:r>
    </w:p>
    <w:p w14:paraId="6E5346BE" w14:textId="77777777" w:rsidR="00833B0D" w:rsidRPr="009A2716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A2716">
        <w:rPr>
          <w:rFonts w:ascii="Times New Roman" w:hAnsi="Times New Roman"/>
          <w:color w:val="000000" w:themeColor="text1"/>
          <w:sz w:val="24"/>
          <w:szCs w:val="24"/>
        </w:rPr>
        <w:t>16-18 лет.</w:t>
      </w:r>
    </w:p>
    <w:p w14:paraId="71BCD563" w14:textId="37110C16" w:rsidR="00833B0D" w:rsidRDefault="00833B0D" w:rsidP="00562FEB">
      <w:pPr>
        <w:tabs>
          <w:tab w:val="left" w:pos="3645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>
        <w:tab/>
      </w:r>
      <w:r>
        <w:rPr>
          <w:rFonts w:ascii="Times New Roman" w:hAnsi="Times New Roman"/>
          <w:b/>
          <w:color w:val="000000"/>
          <w:sz w:val="24"/>
          <w:szCs w:val="24"/>
        </w:rPr>
        <w:t>5. Условия участия в Конкурсе</w:t>
      </w:r>
    </w:p>
    <w:p w14:paraId="3BF2342E" w14:textId="77777777" w:rsidR="00235B70" w:rsidRDefault="00833B0D" w:rsidP="00CF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5217A">
        <w:rPr>
          <w:rFonts w:ascii="Times New Roman" w:hAnsi="Times New Roman"/>
          <w:sz w:val="24"/>
          <w:szCs w:val="24"/>
        </w:rPr>
        <w:t>.1.</w:t>
      </w:r>
      <w:r w:rsidRPr="00FA5A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5217A">
        <w:rPr>
          <w:rFonts w:ascii="Times New Roman" w:hAnsi="Times New Roman"/>
          <w:sz w:val="24"/>
          <w:szCs w:val="24"/>
        </w:rPr>
        <w:t>На конкурс принимаются р</w:t>
      </w:r>
      <w:r>
        <w:rPr>
          <w:rFonts w:ascii="Times New Roman" w:hAnsi="Times New Roman"/>
          <w:sz w:val="24"/>
          <w:szCs w:val="24"/>
        </w:rPr>
        <w:t>исунки</w:t>
      </w:r>
      <w:r w:rsidR="005A0340">
        <w:rPr>
          <w:rFonts w:ascii="Times New Roman" w:hAnsi="Times New Roman"/>
          <w:sz w:val="24"/>
          <w:szCs w:val="24"/>
        </w:rPr>
        <w:t xml:space="preserve"> на</w:t>
      </w:r>
      <w:r w:rsidR="002B1F90">
        <w:rPr>
          <w:rFonts w:ascii="Times New Roman" w:hAnsi="Times New Roman"/>
          <w:sz w:val="24"/>
          <w:szCs w:val="24"/>
        </w:rPr>
        <w:t xml:space="preserve"> предложенную </w:t>
      </w:r>
      <w:r w:rsidR="005A0340">
        <w:rPr>
          <w:rFonts w:ascii="Times New Roman" w:hAnsi="Times New Roman"/>
          <w:sz w:val="24"/>
          <w:szCs w:val="24"/>
        </w:rPr>
        <w:t xml:space="preserve">тематику. </w:t>
      </w:r>
    </w:p>
    <w:p w14:paraId="745338BD" w14:textId="55C89BBB" w:rsidR="00833B0D" w:rsidRPr="00235B70" w:rsidRDefault="00833B0D" w:rsidP="00CF34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5B70">
        <w:rPr>
          <w:rFonts w:ascii="Times New Roman" w:hAnsi="Times New Roman"/>
          <w:sz w:val="24"/>
          <w:szCs w:val="24"/>
          <w:u w:val="single"/>
        </w:rPr>
        <w:t xml:space="preserve">Предлагаемые темы:  </w:t>
      </w:r>
    </w:p>
    <w:p w14:paraId="76B40A2A" w14:textId="07A10FF9" w:rsidR="006322AE" w:rsidRPr="00235B70" w:rsidRDefault="002B1F90" w:rsidP="001A35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716">
        <w:rPr>
          <w:color w:val="000000" w:themeColor="text1"/>
          <w:sz w:val="24"/>
          <w:szCs w:val="24"/>
        </w:rPr>
        <w:t xml:space="preserve"> </w:t>
      </w:r>
      <w:r w:rsidR="00235B70">
        <w:rPr>
          <w:color w:val="000000" w:themeColor="text1"/>
          <w:sz w:val="24"/>
          <w:szCs w:val="24"/>
        </w:rPr>
        <w:t>«</w:t>
      </w:r>
      <w:r w:rsidR="009A2716" w:rsidRPr="00235B7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35B70">
        <w:rPr>
          <w:rFonts w:ascii="Times New Roman" w:hAnsi="Times New Roman"/>
          <w:color w:val="000000" w:themeColor="text1"/>
          <w:sz w:val="24"/>
          <w:szCs w:val="24"/>
        </w:rPr>
        <w:t>казки и легенды народов России» (</w:t>
      </w:r>
      <w:r w:rsidR="004A35B3" w:rsidRPr="00235B70">
        <w:rPr>
          <w:rFonts w:ascii="Times New Roman" w:hAnsi="Times New Roman"/>
          <w:color w:val="000000" w:themeColor="text1"/>
          <w:sz w:val="24"/>
          <w:szCs w:val="24"/>
        </w:rPr>
        <w:t>Вспомните любую народную сказку</w:t>
      </w:r>
      <w:r w:rsidR="009A2716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или легенду, н</w:t>
      </w:r>
      <w:r w:rsidR="004A35B3" w:rsidRPr="00235B70">
        <w:rPr>
          <w:rFonts w:ascii="Times New Roman" w:hAnsi="Times New Roman"/>
          <w:color w:val="000000" w:themeColor="text1"/>
          <w:sz w:val="24"/>
          <w:szCs w:val="24"/>
        </w:rPr>
        <w:t>арисуйте иллюстрацию к выбранному вами сюжету</w:t>
      </w:r>
      <w:r w:rsidR="00235B7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A35B3" w:rsidRPr="00235B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546AB3" w14:textId="56D3EBEC" w:rsidR="003B7031" w:rsidRPr="00235B70" w:rsidRDefault="00235B70" w:rsidP="000E5B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A3D4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A3D45" w:rsidRPr="00EA3D45">
        <w:rPr>
          <w:rFonts w:ascii="Times New Roman" w:hAnsi="Times New Roman"/>
          <w:color w:val="000000"/>
          <w:sz w:val="24"/>
          <w:szCs w:val="24"/>
        </w:rPr>
        <w:t xml:space="preserve">бъекты </w:t>
      </w:r>
      <w:r w:rsidR="00EA3D45">
        <w:rPr>
          <w:rFonts w:ascii="Times New Roman" w:hAnsi="Times New Roman"/>
          <w:color w:val="000000"/>
          <w:sz w:val="24"/>
          <w:szCs w:val="24"/>
        </w:rPr>
        <w:t>к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>ультурн</w:t>
      </w:r>
      <w:r w:rsidR="00EA3D45">
        <w:rPr>
          <w:rFonts w:ascii="Times New Roman" w:hAnsi="Times New Roman"/>
          <w:color w:val="000000" w:themeColor="text1"/>
          <w:sz w:val="24"/>
          <w:szCs w:val="24"/>
        </w:rPr>
        <w:t>ого наследия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541" w:rsidRPr="00235B70">
        <w:rPr>
          <w:rFonts w:ascii="Times New Roman" w:hAnsi="Times New Roman"/>
          <w:color w:val="000000" w:themeColor="text1"/>
          <w:sz w:val="24"/>
          <w:szCs w:val="24"/>
        </w:rPr>
        <w:t>народов Росси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E5B00" w:rsidRPr="000E5B00">
        <w:t xml:space="preserve"> </w:t>
      </w:r>
      <w:r w:rsidR="000E5B00" w:rsidRPr="000E5B00">
        <w:rPr>
          <w:rFonts w:ascii="Times New Roman" w:hAnsi="Times New Roman"/>
          <w:color w:val="000000"/>
          <w:sz w:val="24"/>
          <w:szCs w:val="24"/>
        </w:rPr>
        <w:t>(</w:t>
      </w:r>
      <w:r w:rsidR="000E5B00">
        <w:rPr>
          <w:rFonts w:ascii="Times New Roman" w:hAnsi="Times New Roman"/>
          <w:color w:val="000000"/>
          <w:sz w:val="24"/>
          <w:szCs w:val="24"/>
        </w:rPr>
        <w:t>а</w:t>
      </w:r>
      <w:r w:rsidR="000E5B00" w:rsidRPr="000E5B00">
        <w:rPr>
          <w:rFonts w:ascii="Times New Roman" w:hAnsi="Times New Roman"/>
          <w:color w:val="000000"/>
          <w:sz w:val="24"/>
          <w:szCs w:val="24"/>
        </w:rPr>
        <w:t>рхитектурные и природные</w:t>
      </w:r>
      <w:r w:rsidR="000E5B00">
        <w:rPr>
          <w:rFonts w:ascii="Times New Roman" w:hAnsi="Times New Roman"/>
          <w:color w:val="000000"/>
          <w:sz w:val="24"/>
          <w:szCs w:val="24"/>
        </w:rPr>
        <w:t>).</w:t>
      </w:r>
      <w:r w:rsidR="004C7541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E4C2FF1" w14:textId="7128360F" w:rsidR="004A35B3" w:rsidRPr="00235B70" w:rsidRDefault="00235B70" w:rsidP="004A35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>Национальные костюмы народов России</w:t>
      </w:r>
      <w:r w:rsidR="00E43BE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C0871" w:rsidRPr="00235B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C7541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47699F" w14:textId="71E7EE28" w:rsidR="004A35B3" w:rsidRPr="00235B70" w:rsidRDefault="00235B70" w:rsidP="004A35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A35B3" w:rsidRPr="00235B7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7C664D" w:rsidRPr="00235B70">
        <w:rPr>
          <w:rFonts w:ascii="Times New Roman" w:hAnsi="Times New Roman"/>
          <w:color w:val="000000" w:themeColor="text1"/>
          <w:sz w:val="24"/>
          <w:szCs w:val="24"/>
        </w:rPr>
        <w:t>родные ремесла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 xml:space="preserve"> народов Росси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B7031" w:rsidRPr="00235B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D3690E" w14:textId="77777777" w:rsidR="00833B0D" w:rsidRPr="00235B70" w:rsidRDefault="00833B0D" w:rsidP="007C1A03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171F60F" w14:textId="5757A6D1" w:rsidR="00833B0D" w:rsidRDefault="00833B0D" w:rsidP="00CF3410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FA5A7D">
        <w:rPr>
          <w:rFonts w:ascii="Times New Roman" w:hAnsi="Times New Roman"/>
          <w:sz w:val="24"/>
          <w:szCs w:val="24"/>
        </w:rPr>
        <w:t xml:space="preserve">.2. </w:t>
      </w:r>
      <w:r w:rsidRPr="00FA5A7D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Для участия в конкурсе необходимо зарегистрироваться, заполнив электронную форму на странице конкурса на сайте </w:t>
      </w:r>
      <w:r w:rsidR="001929A7" w:rsidRP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>ОГАУК «ТОДЮБ»</w:t>
      </w:r>
      <w:r w:rsid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hyperlink r:id="rId7" w:history="1">
        <w:r w:rsidR="001929A7" w:rsidRPr="00682DAA">
          <w:rPr>
            <w:rStyle w:val="a5"/>
            <w:rFonts w:ascii="Times New Roman" w:hAnsi="Times New Roman"/>
            <w:bCs/>
            <w:kern w:val="36"/>
            <w:sz w:val="24"/>
            <w:szCs w:val="24"/>
            <w:lang w:eastAsia="ru-RU"/>
          </w:rPr>
          <w:t>http://odub.tomsk.ru/</w:t>
        </w:r>
      </w:hyperlink>
      <w:r w:rsid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>.</w:t>
      </w:r>
    </w:p>
    <w:p w14:paraId="7BF96B39" w14:textId="145CB84F" w:rsidR="00833B0D" w:rsidRPr="00FA5A7D" w:rsidRDefault="00833B0D" w:rsidP="00CF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5</w:t>
      </w:r>
      <w:r w:rsidRPr="00FA5A7D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3. </w:t>
      </w:r>
      <w:r w:rsidRPr="00FA5A7D">
        <w:rPr>
          <w:rFonts w:ascii="Times New Roman" w:hAnsi="Times New Roman"/>
          <w:sz w:val="24"/>
          <w:szCs w:val="24"/>
        </w:rPr>
        <w:t>Конкурсные р</w:t>
      </w:r>
      <w:r w:rsidR="00DD75D0">
        <w:rPr>
          <w:rFonts w:ascii="Times New Roman" w:hAnsi="Times New Roman"/>
          <w:sz w:val="24"/>
          <w:szCs w:val="24"/>
        </w:rPr>
        <w:t xml:space="preserve">исунки </w:t>
      </w:r>
      <w:r w:rsidRPr="00FA5A7D">
        <w:rPr>
          <w:rFonts w:ascii="Times New Roman" w:hAnsi="Times New Roman"/>
          <w:sz w:val="24"/>
          <w:szCs w:val="24"/>
        </w:rPr>
        <w:t>должны быть представлены  в бумажном или электронном виде</w:t>
      </w:r>
      <w:r>
        <w:rPr>
          <w:rFonts w:ascii="Times New Roman" w:hAnsi="Times New Roman"/>
          <w:sz w:val="24"/>
          <w:szCs w:val="24"/>
        </w:rPr>
        <w:t xml:space="preserve"> (формат</w:t>
      </w:r>
      <w:r w:rsidRPr="004D0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521C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A935861" w14:textId="17616F5B" w:rsidR="00833B0D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FA5A7D">
        <w:rPr>
          <w:rFonts w:ascii="Times New Roman" w:hAnsi="Times New Roman"/>
          <w:sz w:val="24"/>
          <w:szCs w:val="24"/>
        </w:rPr>
        <w:t xml:space="preserve">. </w:t>
      </w:r>
      <w:r w:rsidR="00DD75D0">
        <w:rPr>
          <w:rFonts w:ascii="Times New Roman" w:hAnsi="Times New Roman"/>
          <w:sz w:val="24"/>
          <w:szCs w:val="24"/>
        </w:rPr>
        <w:t xml:space="preserve">Рисунки </w:t>
      </w:r>
      <w:r w:rsidRPr="00FA5A7D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Pr="00FA5A7D">
        <w:rPr>
          <w:rFonts w:ascii="Times New Roman" w:hAnsi="Times New Roman"/>
          <w:b/>
          <w:sz w:val="24"/>
          <w:szCs w:val="24"/>
        </w:rPr>
        <w:t>634061, город Томск, пр. Фрунзе 92а</w:t>
      </w:r>
      <w:r w:rsidRPr="00FA5A7D">
        <w:rPr>
          <w:rFonts w:ascii="Times New Roman" w:hAnsi="Times New Roman"/>
          <w:sz w:val="24"/>
          <w:szCs w:val="24"/>
        </w:rPr>
        <w:t>, ОГАУК  «</w:t>
      </w:r>
      <w:r w:rsidRPr="00FA5A7D">
        <w:rPr>
          <w:rFonts w:ascii="Times New Roman" w:hAnsi="Times New Roman"/>
          <w:bCs/>
          <w:sz w:val="24"/>
          <w:szCs w:val="24"/>
        </w:rPr>
        <w:t xml:space="preserve">Томская областная детско-юношеская библиотека </w:t>
      </w:r>
      <w:r w:rsidRPr="00FA5A7D">
        <w:rPr>
          <w:rFonts w:ascii="Times New Roman" w:hAnsi="Times New Roman"/>
          <w:sz w:val="24"/>
          <w:szCs w:val="24"/>
        </w:rPr>
        <w:t>или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 высылаются на электронный адрес: </w:t>
      </w:r>
      <w:hyperlink r:id="rId8" w:history="1"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art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@</w:t>
        </w:r>
        <w:proofErr w:type="spellStart"/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odub</w:t>
        </w:r>
        <w:proofErr w:type="spellEnd"/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.</w:t>
        </w:r>
        <w:proofErr w:type="spellStart"/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tomsk</w:t>
        </w:r>
        <w:proofErr w:type="spellEnd"/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.</w:t>
        </w:r>
        <w:proofErr w:type="spellStart"/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 xml:space="preserve"> с пометкой – К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онкурс </w:t>
      </w:r>
      <w:r w:rsidRPr="00FA5A7D">
        <w:rPr>
          <w:rFonts w:ascii="Times New Roman" w:hAnsi="Times New Roman"/>
          <w:sz w:val="24"/>
          <w:szCs w:val="24"/>
        </w:rPr>
        <w:t>«</w:t>
      </w:r>
      <w:r w:rsidR="001D033E">
        <w:rPr>
          <w:rFonts w:ascii="Times New Roman" w:hAnsi="Times New Roman"/>
          <w:sz w:val="24"/>
          <w:szCs w:val="24"/>
        </w:rPr>
        <w:t>В поисках ускользающей красоты</w:t>
      </w:r>
      <w:r w:rsidR="005A0340">
        <w:rPr>
          <w:rFonts w:ascii="Times New Roman" w:hAnsi="Times New Roman"/>
          <w:sz w:val="24"/>
          <w:szCs w:val="24"/>
        </w:rPr>
        <w:t>»</w:t>
      </w:r>
      <w:r w:rsidRPr="006352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0D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1D033E" w:rsidRPr="00E50DBE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5A0340" w:rsidRPr="00E50D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37A1F" w:rsidRPr="00E50D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нтября </w:t>
      </w:r>
      <w:r w:rsidRPr="00E50D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1D033E" w:rsidRPr="00E50DB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50D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.</w:t>
      </w:r>
    </w:p>
    <w:p w14:paraId="71B23FA7" w14:textId="23250305" w:rsidR="00833B0D" w:rsidRDefault="00833B0D" w:rsidP="00A21A2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Pr="00CF3410">
        <w:rPr>
          <w:rFonts w:ascii="Times New Roman" w:hAnsi="Times New Roman"/>
          <w:color w:val="000000"/>
          <w:sz w:val="24"/>
          <w:szCs w:val="24"/>
        </w:rPr>
        <w:t>.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Подробная информация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по телефону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8 (3822) 44-17-71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, отдел искусст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ГАУК </w:t>
      </w:r>
      <w:r w:rsidR="0030092C" w:rsidRPr="0030092C">
        <w:rPr>
          <w:rFonts w:ascii="Times New Roman" w:hAnsi="Times New Roman"/>
          <w:bCs/>
          <w:color w:val="000000"/>
          <w:sz w:val="24"/>
          <w:szCs w:val="24"/>
        </w:rPr>
        <w:t>«Томская областная детско-юношеская библиотека»</w:t>
      </w:r>
      <w:r w:rsidR="001D223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75C6F97" w14:textId="77777777" w:rsidR="00833B0D" w:rsidRDefault="00833B0D" w:rsidP="00A21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lastRenderedPageBreak/>
        <w:t>6</w:t>
      </w:r>
      <w:r w:rsidRPr="00A21A2F">
        <w:rPr>
          <w:rStyle w:val="a4"/>
          <w:rFonts w:ascii="Times New Roman" w:hAnsi="Times New Roman"/>
          <w:bCs/>
          <w:color w:val="000000"/>
          <w:sz w:val="24"/>
          <w:szCs w:val="24"/>
        </w:rPr>
        <w:t xml:space="preserve">. Требования к </w:t>
      </w:r>
      <w:r>
        <w:rPr>
          <w:rFonts w:ascii="Times New Roman" w:hAnsi="Times New Roman"/>
          <w:b/>
          <w:color w:val="000000"/>
          <w:sz w:val="24"/>
          <w:szCs w:val="24"/>
        </w:rPr>
        <w:t>конкурсным работам</w:t>
      </w:r>
    </w:p>
    <w:p w14:paraId="3031F8C8" w14:textId="77777777" w:rsidR="00833B0D" w:rsidRPr="00F3554A" w:rsidRDefault="00833B0D" w:rsidP="00D15C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54A">
        <w:rPr>
          <w:rFonts w:ascii="Times New Roman" w:hAnsi="Times New Roman"/>
          <w:color w:val="000000"/>
          <w:sz w:val="24"/>
          <w:szCs w:val="24"/>
        </w:rPr>
        <w:t>6.0.</w:t>
      </w:r>
      <w:r w:rsidRPr="00F355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От одного участника на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онкурс принимается только </w:t>
      </w:r>
      <w:r w:rsidRPr="005A0340">
        <w:rPr>
          <w:rFonts w:ascii="Times New Roman" w:hAnsi="Times New Roman"/>
          <w:b/>
          <w:bCs/>
          <w:color w:val="000000"/>
          <w:sz w:val="24"/>
          <w:szCs w:val="24"/>
        </w:rPr>
        <w:t>один рисунок.</w:t>
      </w:r>
    </w:p>
    <w:p w14:paraId="306F1D65" w14:textId="0EE68111" w:rsidR="006322AE" w:rsidRPr="006322AE" w:rsidRDefault="00833B0D" w:rsidP="006322AE">
      <w:pPr>
        <w:spacing w:after="0" w:line="240" w:lineRule="auto"/>
        <w:jc w:val="both"/>
        <w:rPr>
          <w:rFonts w:ascii="Times New Roman" w:hAnsi="Times New Roman"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color w:val="000000"/>
          <w:sz w:val="24"/>
          <w:szCs w:val="24"/>
        </w:rPr>
        <w:t xml:space="preserve">Рисунки </w:t>
      </w:r>
      <w:r w:rsidRPr="00D61E07">
        <w:rPr>
          <w:rFonts w:ascii="Times New Roman" w:hAnsi="Times New Roman"/>
          <w:color w:val="000000"/>
          <w:sz w:val="24"/>
          <w:szCs w:val="24"/>
        </w:rPr>
        <w:t>долж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D61E07">
        <w:rPr>
          <w:rFonts w:ascii="Times New Roman" w:hAnsi="Times New Roman"/>
          <w:color w:val="000000"/>
          <w:sz w:val="24"/>
          <w:szCs w:val="24"/>
        </w:rPr>
        <w:t>быть выполне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D61E07">
        <w:rPr>
          <w:rFonts w:ascii="Times New Roman" w:hAnsi="Times New Roman"/>
          <w:color w:val="000000"/>
          <w:sz w:val="24"/>
          <w:szCs w:val="24"/>
        </w:rPr>
        <w:t>авт</w:t>
      </w:r>
      <w:r>
        <w:rPr>
          <w:rFonts w:ascii="Times New Roman" w:hAnsi="Times New Roman"/>
          <w:color w:val="000000"/>
          <w:sz w:val="24"/>
          <w:szCs w:val="24"/>
        </w:rPr>
        <w:t xml:space="preserve">ором самостоятельно и </w:t>
      </w:r>
      <w:r w:rsidR="00E50DBE">
        <w:rPr>
          <w:rFonts w:ascii="Times New Roman" w:hAnsi="Times New Roman"/>
          <w:color w:val="000000"/>
          <w:sz w:val="24"/>
          <w:szCs w:val="24"/>
        </w:rPr>
        <w:t xml:space="preserve">аккуратно, </w:t>
      </w:r>
      <w:r w:rsidR="006322AE" w:rsidRPr="00E50DBE">
        <w:rPr>
          <w:rFonts w:ascii="PT Sans" w:hAnsi="PT Sans"/>
          <w:color w:val="000000" w:themeColor="text1"/>
          <w:shd w:val="clear" w:color="auto" w:fill="FFFFFF"/>
        </w:rPr>
        <w:t>не применяя</w:t>
      </w:r>
      <w:r w:rsidR="00E50DBE" w:rsidRPr="00E50DBE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="004C7541" w:rsidRPr="004C7541">
        <w:rPr>
          <w:rFonts w:ascii="PT Sans" w:hAnsi="PT Sans"/>
          <w:color w:val="000000"/>
          <w:shd w:val="clear" w:color="auto" w:fill="FFFFFF"/>
        </w:rPr>
        <w:t>компьютерные технологии</w:t>
      </w:r>
      <w:r w:rsidR="004C7541">
        <w:rPr>
          <w:rFonts w:ascii="PT Sans" w:hAnsi="PT Sans"/>
          <w:color w:val="000000"/>
          <w:shd w:val="clear" w:color="auto" w:fill="FFFFFF"/>
        </w:rPr>
        <w:t xml:space="preserve">, </w:t>
      </w:r>
      <w:r w:rsidR="006322AE" w:rsidRPr="00E50DBE">
        <w:rPr>
          <w:rFonts w:ascii="PT Sans" w:hAnsi="PT Sans"/>
          <w:color w:val="000000" w:themeColor="text1"/>
          <w:shd w:val="clear" w:color="auto" w:fill="FFFFFF"/>
        </w:rPr>
        <w:t>перерисовывание существующих картин, фотографий или их фрагментов</w:t>
      </w:r>
      <w:r w:rsidR="00E50DBE" w:rsidRPr="00E50DBE">
        <w:rPr>
          <w:rFonts w:ascii="PT Sans" w:hAnsi="PT Sans"/>
          <w:color w:val="000000" w:themeColor="text1"/>
          <w:shd w:val="clear" w:color="auto" w:fill="FFFFFF"/>
        </w:rPr>
        <w:t>.</w:t>
      </w:r>
    </w:p>
    <w:p w14:paraId="13C70E82" w14:textId="000BEDD1" w:rsidR="00833B0D" w:rsidRPr="00F3554A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>Рисунки выполн</w:t>
      </w:r>
      <w:r>
        <w:rPr>
          <w:rFonts w:ascii="Times New Roman" w:hAnsi="Times New Roman"/>
          <w:color w:val="000000"/>
          <w:sz w:val="24"/>
          <w:szCs w:val="24"/>
        </w:rPr>
        <w:t xml:space="preserve">яются </w:t>
      </w:r>
      <w:r w:rsidRPr="00D61E07">
        <w:rPr>
          <w:rFonts w:ascii="Times New Roman" w:hAnsi="Times New Roman"/>
          <w:color w:val="000000"/>
          <w:sz w:val="24"/>
          <w:szCs w:val="24"/>
        </w:rPr>
        <w:t>в любой технике рисования (карандаши,</w:t>
      </w:r>
      <w:r>
        <w:rPr>
          <w:rFonts w:ascii="Times New Roman" w:hAnsi="Times New Roman"/>
          <w:color w:val="000000"/>
          <w:sz w:val="24"/>
          <w:szCs w:val="24"/>
        </w:rPr>
        <w:t xml:space="preserve"> краски, мелки и т.д.), 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на любом материале (ватман, картон, холст и т.д.) и присылаются в виде сканированной копии (формат </w:t>
      </w:r>
      <w:r w:rsidRPr="00F3554A">
        <w:rPr>
          <w:rFonts w:ascii="Times New Roman" w:hAnsi="Times New Roman"/>
          <w:bCs/>
          <w:color w:val="000000"/>
          <w:kern w:val="36"/>
          <w:sz w:val="24"/>
          <w:szCs w:val="24"/>
          <w:lang w:val="en-US" w:eastAsia="ru-RU"/>
        </w:rPr>
        <w:t>JPG</w:t>
      </w:r>
      <w:r w:rsidRPr="00F3554A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  <w:r w:rsidR="006322AE" w:rsidRPr="006322AE">
        <w:rPr>
          <w:rFonts w:ascii="PT Sans" w:hAnsi="PT Sans"/>
          <w:color w:val="3F2512"/>
          <w:shd w:val="clear" w:color="auto" w:fill="FFFFFF"/>
        </w:rPr>
        <w:t xml:space="preserve"> </w:t>
      </w:r>
    </w:p>
    <w:p w14:paraId="56844873" w14:textId="77777777" w:rsidR="00833B0D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3. Представленные работы </w:t>
      </w:r>
      <w:r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быть </w:t>
      </w:r>
      <w:r>
        <w:rPr>
          <w:rFonts w:ascii="Times New Roman" w:hAnsi="Times New Roman"/>
          <w:color w:val="000000"/>
          <w:sz w:val="24"/>
          <w:szCs w:val="24"/>
        </w:rPr>
        <w:t xml:space="preserve">любого </w:t>
      </w:r>
      <w:r w:rsidRPr="00D61E07">
        <w:rPr>
          <w:rFonts w:ascii="Times New Roman" w:hAnsi="Times New Roman"/>
          <w:color w:val="000000"/>
          <w:sz w:val="24"/>
          <w:szCs w:val="24"/>
        </w:rPr>
        <w:t>формата с указанием данных участника конкурса: фамилия, им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A2F">
        <w:rPr>
          <w:rFonts w:ascii="Times New Roman" w:hAnsi="Times New Roman"/>
          <w:sz w:val="24"/>
          <w:szCs w:val="24"/>
        </w:rPr>
        <w:t>отчество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>возраст,</w:t>
      </w:r>
      <w:r>
        <w:rPr>
          <w:rFonts w:ascii="Times New Roman" w:hAnsi="Times New Roman"/>
          <w:color w:val="000000"/>
          <w:sz w:val="24"/>
          <w:szCs w:val="24"/>
        </w:rPr>
        <w:t xml:space="preserve"> место обучения,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B3B">
        <w:rPr>
          <w:rFonts w:ascii="Times New Roman" w:hAnsi="Times New Roman"/>
          <w:sz w:val="24"/>
          <w:szCs w:val="24"/>
          <w:u w:val="single"/>
        </w:rPr>
        <w:t>название р</w:t>
      </w:r>
      <w:r>
        <w:rPr>
          <w:rFonts w:ascii="Times New Roman" w:hAnsi="Times New Roman"/>
          <w:sz w:val="24"/>
          <w:szCs w:val="24"/>
          <w:u w:val="single"/>
        </w:rPr>
        <w:t>исунка.</w:t>
      </w:r>
    </w:p>
    <w:p w14:paraId="2BDC3899" w14:textId="11E7221E" w:rsidR="00833B0D" w:rsidRDefault="00833B0D" w:rsidP="00CF3410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6</w:t>
      </w:r>
      <w:r w:rsidRPr="00D61E07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4</w:t>
      </w:r>
      <w:r w:rsidRPr="00D61E07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proofErr w:type="gramStart"/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исунки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долж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ы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быть подписа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ы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и в бумажном вариант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в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электронном формат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  <w:lang w:val="en-US" w:eastAsia="ru-RU"/>
        </w:rPr>
        <w:t>JPG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Пример:</w:t>
      </w:r>
      <w:proofErr w:type="gramEnd"/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Белов Петр Иванович, 10 лет</w:t>
      </w:r>
      <w:r w:rsidR="004C754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>МАОУ СОШ</w:t>
      </w:r>
      <w:r w:rsidR="002D2E3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1043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№ 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>2</w:t>
      </w:r>
      <w:r w:rsidR="00E50DBE">
        <w:rPr>
          <w:rFonts w:ascii="Times New Roman" w:hAnsi="Times New Roman"/>
          <w:bCs/>
          <w:kern w:val="36"/>
          <w:sz w:val="24"/>
          <w:szCs w:val="24"/>
          <w:lang w:eastAsia="ru-RU"/>
        </w:rPr>
        <w:t>, г. Томск</w:t>
      </w:r>
      <w:r w:rsidR="004C754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10432">
        <w:rPr>
          <w:rFonts w:ascii="Times New Roman" w:hAnsi="Times New Roman"/>
          <w:bCs/>
          <w:kern w:val="36"/>
          <w:sz w:val="24"/>
          <w:szCs w:val="24"/>
          <w:lang w:eastAsia="ru-RU"/>
        </w:rPr>
        <w:t>«</w:t>
      </w:r>
      <w:r w:rsidR="002D2E3C">
        <w:rPr>
          <w:rFonts w:ascii="Times New Roman" w:hAnsi="Times New Roman"/>
          <w:bCs/>
          <w:kern w:val="36"/>
          <w:sz w:val="24"/>
          <w:szCs w:val="24"/>
          <w:lang w:eastAsia="ru-RU"/>
        </w:rPr>
        <w:t>Яркое лето</w:t>
      </w:r>
      <w:r w:rsidR="00A10432">
        <w:rPr>
          <w:rFonts w:ascii="Times New Roman" w:hAnsi="Times New Roman"/>
          <w:bCs/>
          <w:kern w:val="36"/>
          <w:sz w:val="24"/>
          <w:szCs w:val="24"/>
          <w:lang w:eastAsia="ru-RU"/>
        </w:rPr>
        <w:t>»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>)</w:t>
      </w:r>
      <w:proofErr w:type="gramEnd"/>
    </w:p>
    <w:p w14:paraId="16D964AE" w14:textId="77777777" w:rsidR="006322AE" w:rsidRDefault="006322AE" w:rsidP="00CF3410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14:paraId="15DEE21B" w14:textId="77777777" w:rsidR="00833B0D" w:rsidRPr="00D61E07" w:rsidRDefault="00833B0D" w:rsidP="0047327E">
      <w:pPr>
        <w:spacing w:after="0" w:line="240" w:lineRule="auto"/>
        <w:jc w:val="center"/>
        <w:outlineLvl w:val="0"/>
        <w:rPr>
          <w:rStyle w:val="a4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t>7</w:t>
      </w:r>
      <w:r w:rsidRPr="00D61E07">
        <w:rPr>
          <w:rStyle w:val="a4"/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1E07">
        <w:rPr>
          <w:rStyle w:val="a4"/>
          <w:rFonts w:ascii="Times New Roman" w:hAnsi="Times New Roman"/>
          <w:bCs/>
          <w:color w:val="000000"/>
          <w:sz w:val="24"/>
          <w:szCs w:val="24"/>
        </w:rPr>
        <w:t>Оценка конкурсных работ и определение победителей</w:t>
      </w:r>
    </w:p>
    <w:p w14:paraId="4221858C" w14:textId="4FE5A3C5" w:rsidR="00833B0D" w:rsidRPr="00D61E07" w:rsidRDefault="00833B0D" w:rsidP="00C47C16">
      <w:p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7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30092C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.  Критерии оценки </w:t>
      </w: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рисунков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14:paraId="1B0D2254" w14:textId="77777777" w:rsidR="00833B0D" w:rsidRDefault="00833B0D" w:rsidP="00CF3410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соответствие содержания работы заявленной теме;</w:t>
      </w:r>
    </w:p>
    <w:p w14:paraId="61EABB84" w14:textId="77777777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художественное мастерство (техника и качество исполнения работы);</w:t>
      </w:r>
    </w:p>
    <w:p w14:paraId="0528B057" w14:textId="77777777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соответствие творческого уровня возрасту автора;</w:t>
      </w:r>
    </w:p>
    <w:p w14:paraId="0501B6FA" w14:textId="0BF37C00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оригинальность замысла.</w:t>
      </w:r>
    </w:p>
    <w:p w14:paraId="5F2EB381" w14:textId="11C22C40" w:rsidR="002D2E3C" w:rsidRDefault="002D2E3C" w:rsidP="002D2E3C">
      <w:pPr>
        <w:spacing w:after="0" w:line="240" w:lineRule="auto"/>
        <w:ind w:left="720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68E78CED" w14:textId="77777777" w:rsidR="00833B0D" w:rsidRPr="00D61E07" w:rsidRDefault="00833B0D" w:rsidP="002671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Оргкомитет и жюри Конкурса</w:t>
      </w:r>
    </w:p>
    <w:p w14:paraId="16165FC7" w14:textId="77777777" w:rsidR="00833B0D" w:rsidRPr="00D61E07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D61E07">
        <w:rPr>
          <w:rFonts w:ascii="Times New Roman" w:hAnsi="Times New Roman"/>
          <w:color w:val="000000"/>
          <w:sz w:val="24"/>
          <w:szCs w:val="24"/>
        </w:rPr>
        <w:t>.1. Для проведения Конкурса создается организ</w:t>
      </w:r>
      <w:r>
        <w:rPr>
          <w:rFonts w:ascii="Times New Roman" w:hAnsi="Times New Roman"/>
          <w:color w:val="000000"/>
          <w:sz w:val="24"/>
          <w:szCs w:val="24"/>
        </w:rPr>
        <w:t xml:space="preserve">ационный комитет на правах жюри </w:t>
      </w:r>
      <w:r w:rsidRPr="00D61E07">
        <w:rPr>
          <w:rFonts w:ascii="Times New Roman" w:hAnsi="Times New Roman"/>
          <w:color w:val="000000"/>
          <w:sz w:val="24"/>
          <w:szCs w:val="24"/>
        </w:rPr>
        <w:t>Конкурса. Организационный комитет решает организационные вопросы подготовки и проведения Конкурса, готовит экспозицию работ, приним</w:t>
      </w:r>
      <w:r>
        <w:rPr>
          <w:rFonts w:ascii="Times New Roman" w:hAnsi="Times New Roman"/>
          <w:color w:val="000000"/>
          <w:sz w:val="24"/>
          <w:szCs w:val="24"/>
        </w:rPr>
        <w:t xml:space="preserve">ает участие в подведение итогов, </w:t>
      </w:r>
      <w:r w:rsidRPr="00D61E07">
        <w:rPr>
          <w:rFonts w:ascii="Times New Roman" w:hAnsi="Times New Roman"/>
          <w:color w:val="000000"/>
          <w:sz w:val="24"/>
          <w:szCs w:val="24"/>
        </w:rPr>
        <w:t>организует награждение победителей и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нтов</w:t>
      </w:r>
      <w:r w:rsidRPr="00D61E07">
        <w:rPr>
          <w:rFonts w:ascii="Times New Roman" w:hAnsi="Times New Roman"/>
          <w:color w:val="000000"/>
          <w:sz w:val="24"/>
          <w:szCs w:val="24"/>
        </w:rPr>
        <w:t>.</w:t>
      </w:r>
    </w:p>
    <w:p w14:paraId="73651C8C" w14:textId="77777777" w:rsidR="00833B0D" w:rsidRPr="00D61E07" w:rsidRDefault="00833B0D" w:rsidP="00473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051D1A" w14:textId="77777777" w:rsidR="00833B0D" w:rsidRPr="00D61E07" w:rsidRDefault="00833B0D" w:rsidP="004732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. Организационный </w:t>
      </w:r>
      <w:r>
        <w:rPr>
          <w:rFonts w:ascii="Times New Roman" w:hAnsi="Times New Roman"/>
          <w:b/>
          <w:color w:val="000000"/>
          <w:sz w:val="24"/>
          <w:szCs w:val="24"/>
        </w:rPr>
        <w:t>комитет на правах жюри Конкурса</w:t>
      </w:r>
    </w:p>
    <w:p w14:paraId="243A13D6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Председатель жюри:</w:t>
      </w:r>
    </w:p>
    <w:p w14:paraId="6317C4B8" w14:textId="67E90A22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Разумнова Валентина Петровна, директор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.</w:t>
      </w:r>
    </w:p>
    <w:p w14:paraId="21E2A7BA" w14:textId="77777777" w:rsidR="00833B0D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Члены жюри:</w:t>
      </w:r>
    </w:p>
    <w:p w14:paraId="0F495F18" w14:textId="7D703AF8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орошко Елена Вадимовна, заместитель директора по работе с читателями</w:t>
      </w:r>
      <w:r w:rsidR="001929A7" w:rsidRPr="001929A7">
        <w:t xml:space="preserve">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CD1CB01" w14:textId="0B99D802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Валевская Любовь Петровна, заведующая отделом искусств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;</w:t>
      </w:r>
    </w:p>
    <w:p w14:paraId="67658A13" w14:textId="30AB27C3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D61E07">
        <w:rPr>
          <w:rFonts w:ascii="Times New Roman" w:hAnsi="Times New Roman"/>
          <w:color w:val="000000"/>
          <w:sz w:val="24"/>
          <w:szCs w:val="24"/>
        </w:rPr>
        <w:t>Крахина</w:t>
      </w:r>
      <w:proofErr w:type="spellEnd"/>
      <w:r w:rsidRPr="00D61E07">
        <w:rPr>
          <w:rFonts w:ascii="Times New Roman" w:hAnsi="Times New Roman"/>
          <w:color w:val="000000"/>
          <w:sz w:val="24"/>
          <w:szCs w:val="24"/>
        </w:rPr>
        <w:t xml:space="preserve"> Любовь Дмитриевна, главный библиотекарь отдела искусств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;</w:t>
      </w:r>
    </w:p>
    <w:p w14:paraId="3D6EFB41" w14:textId="6EB7B412" w:rsidR="00833B0D" w:rsidRPr="00B5217A" w:rsidRDefault="00833B0D" w:rsidP="00C47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олотухин Сергей </w:t>
      </w:r>
      <w:r w:rsidRPr="00B5217A">
        <w:rPr>
          <w:rFonts w:ascii="Times New Roman" w:hAnsi="Times New Roman"/>
          <w:sz w:val="24"/>
          <w:szCs w:val="24"/>
        </w:rPr>
        <w:t>Александр</w:t>
      </w:r>
      <w:r>
        <w:rPr>
          <w:rFonts w:ascii="Times New Roman" w:hAnsi="Times New Roman"/>
          <w:sz w:val="24"/>
          <w:szCs w:val="24"/>
        </w:rPr>
        <w:t>ович, педагог дополнительного образования МАОУ СОШ № 41, и</w:t>
      </w:r>
      <w:r w:rsidR="001929A7">
        <w:rPr>
          <w:rFonts w:ascii="Times New Roman" w:hAnsi="Times New Roman"/>
          <w:sz w:val="24"/>
          <w:szCs w:val="24"/>
        </w:rPr>
        <w:t>зостудия «Самоцветы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A9CC38" w14:textId="77777777" w:rsidR="00833B0D" w:rsidRPr="00B5217A" w:rsidRDefault="00833B0D" w:rsidP="00C47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217A">
        <w:rPr>
          <w:rFonts w:ascii="Times New Roman" w:hAnsi="Times New Roman"/>
          <w:sz w:val="24"/>
          <w:szCs w:val="24"/>
        </w:rPr>
        <w:t>Калиниченко Светлана Сергеевна, педагог Арт-студии «</w:t>
      </w:r>
      <w:proofErr w:type="spellStart"/>
      <w:r w:rsidRPr="00B5217A">
        <w:rPr>
          <w:rFonts w:ascii="Times New Roman" w:hAnsi="Times New Roman"/>
          <w:sz w:val="24"/>
          <w:szCs w:val="24"/>
        </w:rPr>
        <w:t>КраСочно</w:t>
      </w:r>
      <w:proofErr w:type="spellEnd"/>
      <w:r w:rsidRPr="00B5217A">
        <w:rPr>
          <w:rFonts w:ascii="Times New Roman" w:hAnsi="Times New Roman"/>
          <w:sz w:val="24"/>
          <w:szCs w:val="24"/>
        </w:rPr>
        <w:t>» г. Томска.</w:t>
      </w:r>
    </w:p>
    <w:p w14:paraId="3E0C77DB" w14:textId="77777777" w:rsidR="00833B0D" w:rsidRPr="00757B3B" w:rsidRDefault="00833B0D" w:rsidP="002671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F5EDB88" w14:textId="77777777" w:rsidR="00833B0D" w:rsidRPr="00D61E07" w:rsidRDefault="00833B0D" w:rsidP="002671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. Подведение итогов и награждение победителей</w:t>
      </w:r>
    </w:p>
    <w:p w14:paraId="7518DB7A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61E07">
        <w:rPr>
          <w:rFonts w:ascii="Times New Roman" w:hAnsi="Times New Roman"/>
          <w:color w:val="000000"/>
          <w:sz w:val="24"/>
          <w:szCs w:val="24"/>
        </w:rPr>
        <w:t>.1. По итогам 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в каждой  возрастной категории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удут определены </w:t>
      </w:r>
      <w:r w:rsidRPr="00D61E07">
        <w:rPr>
          <w:rFonts w:ascii="Times New Roman" w:hAnsi="Times New Roman"/>
          <w:color w:val="000000"/>
          <w:sz w:val="24"/>
          <w:szCs w:val="24"/>
        </w:rPr>
        <w:t>побед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(1,2,3 место)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дипломанты.  </w:t>
      </w:r>
    </w:p>
    <w:p w14:paraId="55A8C6E3" w14:textId="23FD57CD" w:rsidR="00833B0D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2. П</w:t>
      </w:r>
      <w:r w:rsidRPr="00BD4A66">
        <w:rPr>
          <w:rFonts w:ascii="Times New Roman" w:hAnsi="Times New Roman"/>
          <w:color w:val="000000"/>
          <w:sz w:val="24"/>
          <w:szCs w:val="24"/>
        </w:rPr>
        <w:t>обе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D4A66">
        <w:rPr>
          <w:rFonts w:ascii="Times New Roman" w:hAnsi="Times New Roman"/>
          <w:color w:val="000000"/>
          <w:sz w:val="24"/>
          <w:szCs w:val="24"/>
        </w:rPr>
        <w:t xml:space="preserve"> и дипломан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BD4A66">
        <w:rPr>
          <w:rFonts w:ascii="Times New Roman" w:hAnsi="Times New Roman"/>
          <w:color w:val="000000"/>
          <w:sz w:val="24"/>
          <w:szCs w:val="24"/>
        </w:rPr>
        <w:t xml:space="preserve">  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будут отмечены дипломами, о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стальные участники </w:t>
      </w:r>
      <w:r>
        <w:rPr>
          <w:rFonts w:ascii="Times New Roman" w:hAnsi="Times New Roman"/>
          <w:color w:val="000000"/>
          <w:sz w:val="24"/>
          <w:szCs w:val="24"/>
        </w:rPr>
        <w:t>сертификат</w:t>
      </w:r>
      <w:r w:rsidR="0030092C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за участие.</w:t>
      </w:r>
    </w:p>
    <w:p w14:paraId="46E2DE23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 Руководители победителей и </w:t>
      </w:r>
      <w:r>
        <w:rPr>
          <w:rFonts w:ascii="Times New Roman" w:hAnsi="Times New Roman"/>
          <w:color w:val="000000"/>
          <w:sz w:val="24"/>
          <w:szCs w:val="24"/>
        </w:rPr>
        <w:t xml:space="preserve">дипломантов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Конкурса будут отмечены Благодарс</w:t>
      </w:r>
      <w:r>
        <w:rPr>
          <w:rFonts w:ascii="Times New Roman" w:hAnsi="Times New Roman"/>
          <w:color w:val="000000"/>
          <w:sz w:val="24"/>
          <w:szCs w:val="24"/>
        </w:rPr>
        <w:t>твенными письмами оргкомитета.</w:t>
      </w:r>
    </w:p>
    <w:p w14:paraId="0870BF3B" w14:textId="26FC7169" w:rsidR="00833B0D" w:rsidRDefault="00833B0D" w:rsidP="002D318E">
      <w:pPr>
        <w:spacing w:after="0" w:line="240" w:lineRule="auto"/>
        <w:jc w:val="both"/>
        <w:rPr>
          <w:color w:val="FF0000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 xml:space="preserve">10.4. </w:t>
      </w:r>
      <w:r w:rsidR="0030092C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финалистов конкурса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будут представлены на выставке в библиоте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по адресу: город Томск, пр. Фрунзе 92а, Томская областная детско-юношеская библиотека </w:t>
      </w:r>
      <w:r>
        <w:rPr>
          <w:rFonts w:ascii="Times New Roman" w:hAnsi="Times New Roman"/>
          <w:color w:val="000000"/>
          <w:sz w:val="24"/>
          <w:szCs w:val="24"/>
        </w:rPr>
        <w:t xml:space="preserve">и размещены на сайте библиотеки </w:t>
      </w:r>
      <w:hyperlink r:id="rId9" w:history="1">
        <w:r w:rsidRPr="00975ACB">
          <w:rPr>
            <w:rStyle w:val="a5"/>
            <w:rFonts w:ascii="Times New Roman" w:hAnsi="Times New Roman"/>
            <w:sz w:val="24"/>
            <w:szCs w:val="24"/>
          </w:rPr>
          <w:t>http://odub.tomsk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883F69A" w14:textId="77777777" w:rsidR="001929A7" w:rsidRDefault="001929A7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99BD49" w14:textId="77777777" w:rsidR="00146B8A" w:rsidRDefault="00146B8A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FF632E" w14:textId="77777777" w:rsidR="00146B8A" w:rsidRDefault="00146B8A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8FC521" w14:textId="77777777" w:rsidR="00146B8A" w:rsidRDefault="00146B8A" w:rsidP="00146B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гистрационная форма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oog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28A6E83" w14:textId="77777777" w:rsidR="00146B8A" w:rsidRDefault="00146B8A" w:rsidP="00146B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BE642A" w14:textId="77777777" w:rsidR="00146B8A" w:rsidRDefault="00146B8A" w:rsidP="00146B8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Обязательное заполнение</w:t>
      </w:r>
    </w:p>
    <w:p w14:paraId="4A159186" w14:textId="77777777" w:rsidR="00146B8A" w:rsidRDefault="00146B8A" w:rsidP="00146B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7C9B98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Фамилия, имя, отчество участника* (Пример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ванов Юрий Петрович)</w:t>
      </w:r>
      <w:proofErr w:type="gramEnd"/>
    </w:p>
    <w:p w14:paraId="1F69EEDC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FD4331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полный* (Пример: 11)</w:t>
      </w:r>
    </w:p>
    <w:p w14:paraId="38077D67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262A0A7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именование учреждения: школа, студия, класс* (Пример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ОУ СОШ № 4, 5 класс; МКО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вил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, 2 класс»; МБО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чар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, 8 класс»; Студия «Красочно»; ДШИ, г. Колпашево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БУ «АМЦБС», г. Асино)</w:t>
      </w:r>
      <w:proofErr w:type="gramEnd"/>
    </w:p>
    <w:p w14:paraId="6CB9DE0A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1880864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о жительства: город, район * (Пример: г. Томск; Зырянский р-н, 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чулы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Первомайский р-н, 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я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-н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ус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14:paraId="4AB6A763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40709B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ый телефон участника</w:t>
      </w:r>
    </w:p>
    <w:p w14:paraId="2F2CDCE0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224CCC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: фамилия, имя, отчество, должность, место работы*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сова Анна Викторовна, педагог, воспитатель, учитель, библиотекарь…МАОУ СОШ № 41...)</w:t>
      </w:r>
    </w:p>
    <w:p w14:paraId="29E91CA1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EFC2341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ый телефон руководителя, *</w:t>
      </w:r>
    </w:p>
    <w:p w14:paraId="59E15B7D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57FB363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ителя или учреждения*</w:t>
      </w:r>
    </w:p>
    <w:p w14:paraId="7F11A2CB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29F5109" w14:textId="77777777" w:rsidR="00146B8A" w:rsidRDefault="00146B8A" w:rsidP="00146B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звание рисунка* (Пример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На пути к звездам»)</w:t>
      </w:r>
      <w:bookmarkStart w:id="0" w:name="_GoBack"/>
      <w:bookmarkEnd w:id="0"/>
      <w:proofErr w:type="gramEnd"/>
    </w:p>
    <w:p w14:paraId="6B8C7E07" w14:textId="77777777" w:rsidR="00146B8A" w:rsidRDefault="00146B8A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D922CC" w14:textId="77777777" w:rsidR="001D223C" w:rsidRDefault="001D223C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1D223C" w:rsidSect="00B31DB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75"/>
    <w:multiLevelType w:val="hybridMultilevel"/>
    <w:tmpl w:val="CFF8E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7590D"/>
    <w:multiLevelType w:val="hybridMultilevel"/>
    <w:tmpl w:val="11B2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C17"/>
    <w:multiLevelType w:val="multilevel"/>
    <w:tmpl w:val="ADF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11280"/>
    <w:multiLevelType w:val="multilevel"/>
    <w:tmpl w:val="DB6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3A5A4B"/>
    <w:multiLevelType w:val="hybridMultilevel"/>
    <w:tmpl w:val="6EBCB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07997"/>
    <w:multiLevelType w:val="multilevel"/>
    <w:tmpl w:val="DEB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F145B"/>
    <w:multiLevelType w:val="hybridMultilevel"/>
    <w:tmpl w:val="32A2C1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7B27BC"/>
    <w:multiLevelType w:val="multilevel"/>
    <w:tmpl w:val="2C8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865C9"/>
    <w:multiLevelType w:val="hybridMultilevel"/>
    <w:tmpl w:val="175E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830170"/>
    <w:multiLevelType w:val="hybridMultilevel"/>
    <w:tmpl w:val="AF5AA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84BDF"/>
    <w:multiLevelType w:val="hybridMultilevel"/>
    <w:tmpl w:val="F308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9067F"/>
    <w:multiLevelType w:val="hybridMultilevel"/>
    <w:tmpl w:val="DD48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2D52FC"/>
    <w:multiLevelType w:val="hybridMultilevel"/>
    <w:tmpl w:val="E7C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3B6C84"/>
    <w:multiLevelType w:val="hybridMultilevel"/>
    <w:tmpl w:val="BD8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2206C"/>
    <w:multiLevelType w:val="multilevel"/>
    <w:tmpl w:val="9FDE7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5048156D"/>
    <w:multiLevelType w:val="multilevel"/>
    <w:tmpl w:val="41A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C5D53"/>
    <w:multiLevelType w:val="hybridMultilevel"/>
    <w:tmpl w:val="F3A0D9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FEF20FA"/>
    <w:multiLevelType w:val="hybridMultilevel"/>
    <w:tmpl w:val="9AFE856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8A429D8"/>
    <w:multiLevelType w:val="hybridMultilevel"/>
    <w:tmpl w:val="080E4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D65FB"/>
    <w:multiLevelType w:val="hybridMultilevel"/>
    <w:tmpl w:val="11B80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933497"/>
    <w:multiLevelType w:val="hybridMultilevel"/>
    <w:tmpl w:val="A4B6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F49"/>
    <w:rsid w:val="00000170"/>
    <w:rsid w:val="0000495A"/>
    <w:rsid w:val="0001246F"/>
    <w:rsid w:val="00023FF1"/>
    <w:rsid w:val="000261AE"/>
    <w:rsid w:val="00027030"/>
    <w:rsid w:val="00033787"/>
    <w:rsid w:val="0003583F"/>
    <w:rsid w:val="0003662C"/>
    <w:rsid w:val="00037A1F"/>
    <w:rsid w:val="00040991"/>
    <w:rsid w:val="00040E4A"/>
    <w:rsid w:val="00050ABE"/>
    <w:rsid w:val="00057EE3"/>
    <w:rsid w:val="00063822"/>
    <w:rsid w:val="0006410A"/>
    <w:rsid w:val="000710C1"/>
    <w:rsid w:val="00071DF1"/>
    <w:rsid w:val="000751AC"/>
    <w:rsid w:val="0008025F"/>
    <w:rsid w:val="0008334C"/>
    <w:rsid w:val="00087A50"/>
    <w:rsid w:val="000A17B5"/>
    <w:rsid w:val="000A18DB"/>
    <w:rsid w:val="000B149D"/>
    <w:rsid w:val="000C3606"/>
    <w:rsid w:val="000C795F"/>
    <w:rsid w:val="000D0D16"/>
    <w:rsid w:val="000D47CC"/>
    <w:rsid w:val="000D7047"/>
    <w:rsid w:val="000E29BA"/>
    <w:rsid w:val="000E4384"/>
    <w:rsid w:val="000E5B00"/>
    <w:rsid w:val="000F3ADD"/>
    <w:rsid w:val="000F40CC"/>
    <w:rsid w:val="000F51B2"/>
    <w:rsid w:val="000F599F"/>
    <w:rsid w:val="00102861"/>
    <w:rsid w:val="00103BAC"/>
    <w:rsid w:val="00104533"/>
    <w:rsid w:val="001050E3"/>
    <w:rsid w:val="001117F3"/>
    <w:rsid w:val="00115AAA"/>
    <w:rsid w:val="00126BC8"/>
    <w:rsid w:val="0013282D"/>
    <w:rsid w:val="00134175"/>
    <w:rsid w:val="00137F49"/>
    <w:rsid w:val="00140503"/>
    <w:rsid w:val="00145FFC"/>
    <w:rsid w:val="001469D0"/>
    <w:rsid w:val="00146B8A"/>
    <w:rsid w:val="00150F52"/>
    <w:rsid w:val="001514A3"/>
    <w:rsid w:val="001548CD"/>
    <w:rsid w:val="0015691A"/>
    <w:rsid w:val="001601EF"/>
    <w:rsid w:val="00175E65"/>
    <w:rsid w:val="00176BF8"/>
    <w:rsid w:val="00181F48"/>
    <w:rsid w:val="00184052"/>
    <w:rsid w:val="001901D3"/>
    <w:rsid w:val="0019231B"/>
    <w:rsid w:val="001929A7"/>
    <w:rsid w:val="001A3557"/>
    <w:rsid w:val="001A6049"/>
    <w:rsid w:val="001B0C40"/>
    <w:rsid w:val="001B0F88"/>
    <w:rsid w:val="001B3788"/>
    <w:rsid w:val="001B5309"/>
    <w:rsid w:val="001B6057"/>
    <w:rsid w:val="001B74FD"/>
    <w:rsid w:val="001C6474"/>
    <w:rsid w:val="001C6D6C"/>
    <w:rsid w:val="001D033E"/>
    <w:rsid w:val="001D13CE"/>
    <w:rsid w:val="001D223C"/>
    <w:rsid w:val="001D4E19"/>
    <w:rsid w:val="001E2688"/>
    <w:rsid w:val="001E593F"/>
    <w:rsid w:val="001E5F39"/>
    <w:rsid w:val="001F2986"/>
    <w:rsid w:val="001F4144"/>
    <w:rsid w:val="002015FD"/>
    <w:rsid w:val="00202238"/>
    <w:rsid w:val="00211666"/>
    <w:rsid w:val="002124D4"/>
    <w:rsid w:val="00220D50"/>
    <w:rsid w:val="00222E71"/>
    <w:rsid w:val="00227F79"/>
    <w:rsid w:val="00231576"/>
    <w:rsid w:val="00235B70"/>
    <w:rsid w:val="0024028F"/>
    <w:rsid w:val="0024415C"/>
    <w:rsid w:val="00252747"/>
    <w:rsid w:val="002557D1"/>
    <w:rsid w:val="00260A52"/>
    <w:rsid w:val="002647FF"/>
    <w:rsid w:val="00266B0B"/>
    <w:rsid w:val="00266E9A"/>
    <w:rsid w:val="00267145"/>
    <w:rsid w:val="00272015"/>
    <w:rsid w:val="00281D1A"/>
    <w:rsid w:val="002856E4"/>
    <w:rsid w:val="002863EB"/>
    <w:rsid w:val="002912DE"/>
    <w:rsid w:val="002A67CE"/>
    <w:rsid w:val="002B1F90"/>
    <w:rsid w:val="002B256C"/>
    <w:rsid w:val="002B3929"/>
    <w:rsid w:val="002B4AAD"/>
    <w:rsid w:val="002B4CBD"/>
    <w:rsid w:val="002C2898"/>
    <w:rsid w:val="002D0137"/>
    <w:rsid w:val="002D2E3C"/>
    <w:rsid w:val="002D318E"/>
    <w:rsid w:val="002E0C94"/>
    <w:rsid w:val="002E2124"/>
    <w:rsid w:val="002E24FA"/>
    <w:rsid w:val="002E2889"/>
    <w:rsid w:val="002F2D15"/>
    <w:rsid w:val="002F4A92"/>
    <w:rsid w:val="0030092C"/>
    <w:rsid w:val="00303EF9"/>
    <w:rsid w:val="00307EB8"/>
    <w:rsid w:val="003123A4"/>
    <w:rsid w:val="0031379A"/>
    <w:rsid w:val="003165D5"/>
    <w:rsid w:val="00316C65"/>
    <w:rsid w:val="00321351"/>
    <w:rsid w:val="003242FA"/>
    <w:rsid w:val="0032793D"/>
    <w:rsid w:val="003454AB"/>
    <w:rsid w:val="003505F9"/>
    <w:rsid w:val="00351DFD"/>
    <w:rsid w:val="00352253"/>
    <w:rsid w:val="0035518E"/>
    <w:rsid w:val="00357A04"/>
    <w:rsid w:val="00374598"/>
    <w:rsid w:val="00382AAA"/>
    <w:rsid w:val="0038581B"/>
    <w:rsid w:val="00385DA4"/>
    <w:rsid w:val="00391A86"/>
    <w:rsid w:val="003943D5"/>
    <w:rsid w:val="003A1424"/>
    <w:rsid w:val="003A33A5"/>
    <w:rsid w:val="003A6261"/>
    <w:rsid w:val="003A7275"/>
    <w:rsid w:val="003A7BD6"/>
    <w:rsid w:val="003B23B2"/>
    <w:rsid w:val="003B6890"/>
    <w:rsid w:val="003B7031"/>
    <w:rsid w:val="003C0B72"/>
    <w:rsid w:val="003D2721"/>
    <w:rsid w:val="003D45F4"/>
    <w:rsid w:val="003D54F4"/>
    <w:rsid w:val="003D6F1A"/>
    <w:rsid w:val="003D7DF8"/>
    <w:rsid w:val="003E2042"/>
    <w:rsid w:val="003F0104"/>
    <w:rsid w:val="003F212E"/>
    <w:rsid w:val="003F3CC6"/>
    <w:rsid w:val="004031A7"/>
    <w:rsid w:val="004039C2"/>
    <w:rsid w:val="00404504"/>
    <w:rsid w:val="0041342E"/>
    <w:rsid w:val="0041617D"/>
    <w:rsid w:val="00416C2C"/>
    <w:rsid w:val="0042024A"/>
    <w:rsid w:val="00424FEE"/>
    <w:rsid w:val="00433F5A"/>
    <w:rsid w:val="004455F1"/>
    <w:rsid w:val="00445B10"/>
    <w:rsid w:val="00446010"/>
    <w:rsid w:val="004472D4"/>
    <w:rsid w:val="00447E21"/>
    <w:rsid w:val="00456EA1"/>
    <w:rsid w:val="004644D1"/>
    <w:rsid w:val="0046485A"/>
    <w:rsid w:val="00466B89"/>
    <w:rsid w:val="004702B3"/>
    <w:rsid w:val="00470F6E"/>
    <w:rsid w:val="0047327E"/>
    <w:rsid w:val="00476030"/>
    <w:rsid w:val="0049244A"/>
    <w:rsid w:val="00494D6E"/>
    <w:rsid w:val="004A35B3"/>
    <w:rsid w:val="004B1506"/>
    <w:rsid w:val="004C3C6F"/>
    <w:rsid w:val="004C7541"/>
    <w:rsid w:val="004D0E37"/>
    <w:rsid w:val="004D15DF"/>
    <w:rsid w:val="004D5F19"/>
    <w:rsid w:val="004E0994"/>
    <w:rsid w:val="004E581B"/>
    <w:rsid w:val="004E66BE"/>
    <w:rsid w:val="004E7F3E"/>
    <w:rsid w:val="004F7B9F"/>
    <w:rsid w:val="005027BF"/>
    <w:rsid w:val="00512242"/>
    <w:rsid w:val="00513240"/>
    <w:rsid w:val="00515F38"/>
    <w:rsid w:val="005178FA"/>
    <w:rsid w:val="00520C64"/>
    <w:rsid w:val="00521CDC"/>
    <w:rsid w:val="0053039A"/>
    <w:rsid w:val="005342FC"/>
    <w:rsid w:val="00544FD3"/>
    <w:rsid w:val="00552516"/>
    <w:rsid w:val="00562FEB"/>
    <w:rsid w:val="00566F04"/>
    <w:rsid w:val="00572653"/>
    <w:rsid w:val="00575BFC"/>
    <w:rsid w:val="00582641"/>
    <w:rsid w:val="0058396A"/>
    <w:rsid w:val="0058397A"/>
    <w:rsid w:val="00586008"/>
    <w:rsid w:val="00596B7F"/>
    <w:rsid w:val="005A0340"/>
    <w:rsid w:val="005A4545"/>
    <w:rsid w:val="005B4786"/>
    <w:rsid w:val="005B7ECF"/>
    <w:rsid w:val="005C287F"/>
    <w:rsid w:val="005C375A"/>
    <w:rsid w:val="005D3A85"/>
    <w:rsid w:val="005E22CC"/>
    <w:rsid w:val="005E74C5"/>
    <w:rsid w:val="005F62D4"/>
    <w:rsid w:val="00605574"/>
    <w:rsid w:val="006058F0"/>
    <w:rsid w:val="00606D0C"/>
    <w:rsid w:val="006111A2"/>
    <w:rsid w:val="00612281"/>
    <w:rsid w:val="00620571"/>
    <w:rsid w:val="00630792"/>
    <w:rsid w:val="006322AE"/>
    <w:rsid w:val="00635206"/>
    <w:rsid w:val="00641E50"/>
    <w:rsid w:val="00651185"/>
    <w:rsid w:val="00653B56"/>
    <w:rsid w:val="0066060E"/>
    <w:rsid w:val="00662649"/>
    <w:rsid w:val="006679A3"/>
    <w:rsid w:val="0067189D"/>
    <w:rsid w:val="00675041"/>
    <w:rsid w:val="00676B2A"/>
    <w:rsid w:val="006808F9"/>
    <w:rsid w:val="00685167"/>
    <w:rsid w:val="00685AE1"/>
    <w:rsid w:val="006961E4"/>
    <w:rsid w:val="006A0A96"/>
    <w:rsid w:val="006B68EA"/>
    <w:rsid w:val="006C74BB"/>
    <w:rsid w:val="006D3DA8"/>
    <w:rsid w:val="006D699B"/>
    <w:rsid w:val="006D77B0"/>
    <w:rsid w:val="006E3B51"/>
    <w:rsid w:val="006E607E"/>
    <w:rsid w:val="00703037"/>
    <w:rsid w:val="00710342"/>
    <w:rsid w:val="00713B9F"/>
    <w:rsid w:val="00715CF9"/>
    <w:rsid w:val="00725E73"/>
    <w:rsid w:val="0072679D"/>
    <w:rsid w:val="0073071C"/>
    <w:rsid w:val="00735D86"/>
    <w:rsid w:val="00736070"/>
    <w:rsid w:val="00740557"/>
    <w:rsid w:val="00742C19"/>
    <w:rsid w:val="00742E6C"/>
    <w:rsid w:val="00744728"/>
    <w:rsid w:val="00745F77"/>
    <w:rsid w:val="007468D9"/>
    <w:rsid w:val="00747B3C"/>
    <w:rsid w:val="0075079F"/>
    <w:rsid w:val="0075163B"/>
    <w:rsid w:val="00752A34"/>
    <w:rsid w:val="00754080"/>
    <w:rsid w:val="00754522"/>
    <w:rsid w:val="007567C2"/>
    <w:rsid w:val="00757B3B"/>
    <w:rsid w:val="00762FDA"/>
    <w:rsid w:val="0076462B"/>
    <w:rsid w:val="007667FA"/>
    <w:rsid w:val="007722CC"/>
    <w:rsid w:val="00774DD9"/>
    <w:rsid w:val="00777945"/>
    <w:rsid w:val="007803EA"/>
    <w:rsid w:val="00791711"/>
    <w:rsid w:val="007928DF"/>
    <w:rsid w:val="00794ADC"/>
    <w:rsid w:val="007977FE"/>
    <w:rsid w:val="007A114C"/>
    <w:rsid w:val="007A3F9C"/>
    <w:rsid w:val="007C014B"/>
    <w:rsid w:val="007C14F9"/>
    <w:rsid w:val="007C1A03"/>
    <w:rsid w:val="007C2F93"/>
    <w:rsid w:val="007C664D"/>
    <w:rsid w:val="007D7E4D"/>
    <w:rsid w:val="007F0589"/>
    <w:rsid w:val="007F107A"/>
    <w:rsid w:val="007F251A"/>
    <w:rsid w:val="007F3757"/>
    <w:rsid w:val="007F591D"/>
    <w:rsid w:val="00801CD1"/>
    <w:rsid w:val="008043B9"/>
    <w:rsid w:val="00811058"/>
    <w:rsid w:val="00830E80"/>
    <w:rsid w:val="0083236A"/>
    <w:rsid w:val="00833B0D"/>
    <w:rsid w:val="00850A0B"/>
    <w:rsid w:val="00853AE5"/>
    <w:rsid w:val="00856D3A"/>
    <w:rsid w:val="00860DBC"/>
    <w:rsid w:val="00865760"/>
    <w:rsid w:val="00880449"/>
    <w:rsid w:val="00897716"/>
    <w:rsid w:val="008A47D2"/>
    <w:rsid w:val="008A5E6A"/>
    <w:rsid w:val="008C142E"/>
    <w:rsid w:val="008C50C5"/>
    <w:rsid w:val="008C7AA9"/>
    <w:rsid w:val="008D6F86"/>
    <w:rsid w:val="008D7C19"/>
    <w:rsid w:val="008F3AD7"/>
    <w:rsid w:val="008F4D40"/>
    <w:rsid w:val="008F4F75"/>
    <w:rsid w:val="0090146C"/>
    <w:rsid w:val="009146B6"/>
    <w:rsid w:val="00920E7C"/>
    <w:rsid w:val="009225CD"/>
    <w:rsid w:val="00930A8D"/>
    <w:rsid w:val="0093543F"/>
    <w:rsid w:val="00936982"/>
    <w:rsid w:val="00937016"/>
    <w:rsid w:val="009472EC"/>
    <w:rsid w:val="00953F20"/>
    <w:rsid w:val="009620BA"/>
    <w:rsid w:val="00963E99"/>
    <w:rsid w:val="0096612C"/>
    <w:rsid w:val="00972EAC"/>
    <w:rsid w:val="00975ACB"/>
    <w:rsid w:val="009764F0"/>
    <w:rsid w:val="0098116C"/>
    <w:rsid w:val="00991F61"/>
    <w:rsid w:val="00992067"/>
    <w:rsid w:val="00992D05"/>
    <w:rsid w:val="009A2716"/>
    <w:rsid w:val="009B1C90"/>
    <w:rsid w:val="009B2251"/>
    <w:rsid w:val="009B38A2"/>
    <w:rsid w:val="009C3C3F"/>
    <w:rsid w:val="009D006C"/>
    <w:rsid w:val="009D431F"/>
    <w:rsid w:val="009D6155"/>
    <w:rsid w:val="009D7CA3"/>
    <w:rsid w:val="009F21E8"/>
    <w:rsid w:val="009F2C96"/>
    <w:rsid w:val="00A04B28"/>
    <w:rsid w:val="00A10432"/>
    <w:rsid w:val="00A16ADF"/>
    <w:rsid w:val="00A17240"/>
    <w:rsid w:val="00A21A2F"/>
    <w:rsid w:val="00A23BD2"/>
    <w:rsid w:val="00A27B33"/>
    <w:rsid w:val="00A30E5E"/>
    <w:rsid w:val="00A33F4C"/>
    <w:rsid w:val="00A41DD2"/>
    <w:rsid w:val="00A41E2F"/>
    <w:rsid w:val="00A53361"/>
    <w:rsid w:val="00A55504"/>
    <w:rsid w:val="00A64C13"/>
    <w:rsid w:val="00A676B6"/>
    <w:rsid w:val="00A74F68"/>
    <w:rsid w:val="00A75BF5"/>
    <w:rsid w:val="00A779E5"/>
    <w:rsid w:val="00A8737D"/>
    <w:rsid w:val="00AA4322"/>
    <w:rsid w:val="00AA541B"/>
    <w:rsid w:val="00AB1929"/>
    <w:rsid w:val="00AC1194"/>
    <w:rsid w:val="00AC3D29"/>
    <w:rsid w:val="00AC4DEB"/>
    <w:rsid w:val="00AE43FC"/>
    <w:rsid w:val="00AE49CD"/>
    <w:rsid w:val="00AE4AFB"/>
    <w:rsid w:val="00AF046A"/>
    <w:rsid w:val="00AF207F"/>
    <w:rsid w:val="00AF6E8C"/>
    <w:rsid w:val="00AF7B2F"/>
    <w:rsid w:val="00B02C51"/>
    <w:rsid w:val="00B04ECE"/>
    <w:rsid w:val="00B05908"/>
    <w:rsid w:val="00B05CD6"/>
    <w:rsid w:val="00B07648"/>
    <w:rsid w:val="00B10E81"/>
    <w:rsid w:val="00B11523"/>
    <w:rsid w:val="00B14BF3"/>
    <w:rsid w:val="00B31DB6"/>
    <w:rsid w:val="00B34F58"/>
    <w:rsid w:val="00B37310"/>
    <w:rsid w:val="00B40B9E"/>
    <w:rsid w:val="00B51BD9"/>
    <w:rsid w:val="00B5217A"/>
    <w:rsid w:val="00B534AC"/>
    <w:rsid w:val="00B56B00"/>
    <w:rsid w:val="00B61AC0"/>
    <w:rsid w:val="00B634C6"/>
    <w:rsid w:val="00B80079"/>
    <w:rsid w:val="00B91D69"/>
    <w:rsid w:val="00B937CB"/>
    <w:rsid w:val="00BA08D7"/>
    <w:rsid w:val="00BA1657"/>
    <w:rsid w:val="00BB0F75"/>
    <w:rsid w:val="00BB2DEB"/>
    <w:rsid w:val="00BB3439"/>
    <w:rsid w:val="00BB3EBC"/>
    <w:rsid w:val="00BD4A66"/>
    <w:rsid w:val="00BD72C6"/>
    <w:rsid w:val="00BD7AC2"/>
    <w:rsid w:val="00BE2A9F"/>
    <w:rsid w:val="00BF46BA"/>
    <w:rsid w:val="00BF4EA0"/>
    <w:rsid w:val="00BF70E9"/>
    <w:rsid w:val="00C009E6"/>
    <w:rsid w:val="00C02B64"/>
    <w:rsid w:val="00C02D6F"/>
    <w:rsid w:val="00C14CD3"/>
    <w:rsid w:val="00C17525"/>
    <w:rsid w:val="00C2738F"/>
    <w:rsid w:val="00C3208E"/>
    <w:rsid w:val="00C36C2A"/>
    <w:rsid w:val="00C4399A"/>
    <w:rsid w:val="00C4543D"/>
    <w:rsid w:val="00C47C16"/>
    <w:rsid w:val="00C57846"/>
    <w:rsid w:val="00C745CB"/>
    <w:rsid w:val="00C77393"/>
    <w:rsid w:val="00C80E7C"/>
    <w:rsid w:val="00C95DB1"/>
    <w:rsid w:val="00C976F9"/>
    <w:rsid w:val="00C97F5E"/>
    <w:rsid w:val="00CA0E59"/>
    <w:rsid w:val="00CA5FCB"/>
    <w:rsid w:val="00CB08DB"/>
    <w:rsid w:val="00CC020E"/>
    <w:rsid w:val="00CC0871"/>
    <w:rsid w:val="00CC4731"/>
    <w:rsid w:val="00CC56CB"/>
    <w:rsid w:val="00CD38AC"/>
    <w:rsid w:val="00CD6955"/>
    <w:rsid w:val="00CD7CE7"/>
    <w:rsid w:val="00CE2BC3"/>
    <w:rsid w:val="00CE6804"/>
    <w:rsid w:val="00CF2694"/>
    <w:rsid w:val="00CF3410"/>
    <w:rsid w:val="00CF70BE"/>
    <w:rsid w:val="00D001AC"/>
    <w:rsid w:val="00D01E0F"/>
    <w:rsid w:val="00D0464D"/>
    <w:rsid w:val="00D06194"/>
    <w:rsid w:val="00D15C2D"/>
    <w:rsid w:val="00D310B4"/>
    <w:rsid w:val="00D317A0"/>
    <w:rsid w:val="00D32B43"/>
    <w:rsid w:val="00D47C2F"/>
    <w:rsid w:val="00D511C6"/>
    <w:rsid w:val="00D60985"/>
    <w:rsid w:val="00D61E07"/>
    <w:rsid w:val="00D62DF2"/>
    <w:rsid w:val="00D67E44"/>
    <w:rsid w:val="00D760EF"/>
    <w:rsid w:val="00D77733"/>
    <w:rsid w:val="00D80876"/>
    <w:rsid w:val="00D92065"/>
    <w:rsid w:val="00D92548"/>
    <w:rsid w:val="00DA491A"/>
    <w:rsid w:val="00DB1C37"/>
    <w:rsid w:val="00DB2C5B"/>
    <w:rsid w:val="00DB3D08"/>
    <w:rsid w:val="00DB44DD"/>
    <w:rsid w:val="00DB6A42"/>
    <w:rsid w:val="00DC239F"/>
    <w:rsid w:val="00DD5372"/>
    <w:rsid w:val="00DD75D0"/>
    <w:rsid w:val="00DD78A1"/>
    <w:rsid w:val="00DE0E71"/>
    <w:rsid w:val="00DE1F1D"/>
    <w:rsid w:val="00DE4A47"/>
    <w:rsid w:val="00DE58D1"/>
    <w:rsid w:val="00DF1462"/>
    <w:rsid w:val="00E022B5"/>
    <w:rsid w:val="00E0276C"/>
    <w:rsid w:val="00E116F1"/>
    <w:rsid w:val="00E1466D"/>
    <w:rsid w:val="00E2112F"/>
    <w:rsid w:val="00E22370"/>
    <w:rsid w:val="00E227FC"/>
    <w:rsid w:val="00E23C1F"/>
    <w:rsid w:val="00E24811"/>
    <w:rsid w:val="00E32CC5"/>
    <w:rsid w:val="00E352C2"/>
    <w:rsid w:val="00E43BE1"/>
    <w:rsid w:val="00E50726"/>
    <w:rsid w:val="00E50DBE"/>
    <w:rsid w:val="00E5113C"/>
    <w:rsid w:val="00E511EA"/>
    <w:rsid w:val="00E561C9"/>
    <w:rsid w:val="00E60AE3"/>
    <w:rsid w:val="00E61280"/>
    <w:rsid w:val="00E6276A"/>
    <w:rsid w:val="00E648AD"/>
    <w:rsid w:val="00E65362"/>
    <w:rsid w:val="00E659C0"/>
    <w:rsid w:val="00E67C60"/>
    <w:rsid w:val="00E81E5B"/>
    <w:rsid w:val="00E85849"/>
    <w:rsid w:val="00E97C2C"/>
    <w:rsid w:val="00E97CB0"/>
    <w:rsid w:val="00EA3D45"/>
    <w:rsid w:val="00EB2596"/>
    <w:rsid w:val="00EC28DF"/>
    <w:rsid w:val="00EC2E0F"/>
    <w:rsid w:val="00EC6CD2"/>
    <w:rsid w:val="00EC7A87"/>
    <w:rsid w:val="00ED6D40"/>
    <w:rsid w:val="00EE589E"/>
    <w:rsid w:val="00EF03E4"/>
    <w:rsid w:val="00EF0557"/>
    <w:rsid w:val="00EF2D41"/>
    <w:rsid w:val="00EF40B0"/>
    <w:rsid w:val="00EF73EB"/>
    <w:rsid w:val="00F00D71"/>
    <w:rsid w:val="00F06458"/>
    <w:rsid w:val="00F06DF9"/>
    <w:rsid w:val="00F123D6"/>
    <w:rsid w:val="00F2200F"/>
    <w:rsid w:val="00F31D85"/>
    <w:rsid w:val="00F34E48"/>
    <w:rsid w:val="00F34FA8"/>
    <w:rsid w:val="00F3554A"/>
    <w:rsid w:val="00F35DB4"/>
    <w:rsid w:val="00F37FCF"/>
    <w:rsid w:val="00F42E9C"/>
    <w:rsid w:val="00F43AAA"/>
    <w:rsid w:val="00F555C8"/>
    <w:rsid w:val="00F66164"/>
    <w:rsid w:val="00F7528B"/>
    <w:rsid w:val="00F828A4"/>
    <w:rsid w:val="00F833F3"/>
    <w:rsid w:val="00F9741F"/>
    <w:rsid w:val="00FA2D99"/>
    <w:rsid w:val="00FA5A7D"/>
    <w:rsid w:val="00FA6AEF"/>
    <w:rsid w:val="00FB44F1"/>
    <w:rsid w:val="00FC16B0"/>
    <w:rsid w:val="00FD1802"/>
    <w:rsid w:val="00FD32BC"/>
    <w:rsid w:val="00FD6214"/>
    <w:rsid w:val="00FE20CF"/>
    <w:rsid w:val="00FE5C2F"/>
    <w:rsid w:val="00FE6997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D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11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7B9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020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112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F7B9F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CC020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rsid w:val="000C7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A64C13"/>
    <w:rPr>
      <w:rFonts w:cs="Times New Roman"/>
      <w:b/>
    </w:rPr>
  </w:style>
  <w:style w:type="character" w:styleId="a5">
    <w:name w:val="Hyperlink"/>
    <w:uiPriority w:val="99"/>
    <w:rsid w:val="00071DF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A04B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4543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C4543D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252747"/>
  </w:style>
  <w:style w:type="character" w:styleId="a9">
    <w:name w:val="Emphasis"/>
    <w:uiPriority w:val="99"/>
    <w:qFormat/>
    <w:rsid w:val="00252747"/>
    <w:rPr>
      <w:rFonts w:cs="Times New Roman"/>
      <w:i/>
    </w:rPr>
  </w:style>
  <w:style w:type="table" w:styleId="aa">
    <w:name w:val="Table Grid"/>
    <w:basedOn w:val="a1"/>
    <w:uiPriority w:val="99"/>
    <w:rsid w:val="000F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99"/>
    <w:qFormat/>
    <w:rsid w:val="008F4F75"/>
    <w:rPr>
      <w:i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8F4F75"/>
    <w:rPr>
      <w:rFonts w:cs="Times New Roman"/>
      <w:i/>
      <w:color w:val="000000"/>
    </w:rPr>
  </w:style>
  <w:style w:type="character" w:customStyle="1" w:styleId="23">
    <w:name w:val="Основной текст (2)_"/>
    <w:link w:val="24"/>
    <w:uiPriority w:val="99"/>
    <w:locked/>
    <w:rsid w:val="008D6F86"/>
    <w:rPr>
      <w:rFonts w:ascii="Times New Roman" w:hAnsi="Times New Roman"/>
      <w:sz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8D6F86"/>
    <w:rPr>
      <w:rFonts w:ascii="Times New Roman" w:hAnsi="Times New Roman"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D6F86"/>
    <w:rPr>
      <w:rFonts w:ascii="Times New Roman" w:hAnsi="Times New Roman"/>
      <w:sz w:val="15"/>
      <w:shd w:val="clear" w:color="auto" w:fill="FFFFFF"/>
    </w:rPr>
  </w:style>
  <w:style w:type="character" w:customStyle="1" w:styleId="37">
    <w:name w:val="Основной текст (3) + 7"/>
    <w:aliases w:val="5 pt"/>
    <w:uiPriority w:val="99"/>
    <w:rsid w:val="008D6F86"/>
    <w:rPr>
      <w:rFonts w:ascii="Times New Roman" w:hAnsi="Times New Roman"/>
      <w:sz w:val="15"/>
      <w:shd w:val="clear" w:color="auto" w:fill="FFFFFF"/>
    </w:rPr>
  </w:style>
  <w:style w:type="character" w:customStyle="1" w:styleId="49">
    <w:name w:val="Основной текст (4) + 9"/>
    <w:aliases w:val="5 pt1"/>
    <w:uiPriority w:val="99"/>
    <w:rsid w:val="008D6F86"/>
    <w:rPr>
      <w:rFonts w:ascii="Times New Roman" w:hAnsi="Times New Roman"/>
      <w:spacing w:val="0"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D6F8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D6F86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D6F86"/>
    <w:pPr>
      <w:shd w:val="clear" w:color="auto" w:fill="FFFFFF"/>
      <w:spacing w:before="480" w:after="60" w:line="240" w:lineRule="atLeast"/>
    </w:pPr>
    <w:rPr>
      <w:rFonts w:ascii="Times New Roman" w:hAnsi="Times New Roman"/>
      <w:sz w:val="15"/>
      <w:szCs w:val="20"/>
      <w:lang w:eastAsia="ru-RU"/>
    </w:rPr>
  </w:style>
  <w:style w:type="paragraph" w:styleId="ab">
    <w:name w:val="No Spacing"/>
    <w:uiPriority w:val="99"/>
    <w:qFormat/>
    <w:rsid w:val="00B31DB6"/>
    <w:rPr>
      <w:sz w:val="22"/>
      <w:szCs w:val="22"/>
      <w:lang w:eastAsia="en-US"/>
    </w:rPr>
  </w:style>
  <w:style w:type="character" w:customStyle="1" w:styleId="c0">
    <w:name w:val="c0"/>
    <w:basedOn w:val="a0"/>
    <w:rsid w:val="00470F6E"/>
  </w:style>
  <w:style w:type="paragraph" w:customStyle="1" w:styleId="c9">
    <w:name w:val="c9"/>
    <w:basedOn w:val="a"/>
    <w:rsid w:val="0047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0F6E"/>
  </w:style>
  <w:style w:type="paragraph" w:customStyle="1" w:styleId="c10">
    <w:name w:val="c10"/>
    <w:basedOn w:val="a"/>
    <w:rsid w:val="0047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64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7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odub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dub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dub.tom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6EB0-5D63-4530-9E9F-23B82AB7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. Крахина</dc:creator>
  <cp:keywords/>
  <dc:description/>
  <cp:lastModifiedBy>Valevskaya</cp:lastModifiedBy>
  <cp:revision>141</cp:revision>
  <cp:lastPrinted>2022-06-07T05:33:00Z</cp:lastPrinted>
  <dcterms:created xsi:type="dcterms:W3CDTF">2020-05-26T08:20:00Z</dcterms:created>
  <dcterms:modified xsi:type="dcterms:W3CDTF">2022-06-08T06:31:00Z</dcterms:modified>
</cp:coreProperties>
</file>